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685" w14:textId="50574B54" w:rsidR="009000F2" w:rsidRPr="009000F2" w:rsidRDefault="009000F2" w:rsidP="00D667FE">
      <w:pPr>
        <w:pStyle w:val="Textkrper2"/>
        <w:ind w:right="141"/>
        <w:rPr>
          <w:szCs w:val="24"/>
          <w:lang w:val="en-US"/>
        </w:rPr>
      </w:pPr>
    </w:p>
    <w:p w14:paraId="1BFD785D" w14:textId="03BC00B8" w:rsidR="006B2198" w:rsidRPr="009000F2" w:rsidRDefault="00241BCE" w:rsidP="00D667FE">
      <w:pPr>
        <w:pStyle w:val="Textkrper2"/>
        <w:tabs>
          <w:tab w:val="left" w:pos="8505"/>
        </w:tabs>
        <w:ind w:right="141"/>
        <w:rPr>
          <w:szCs w:val="24"/>
          <w:lang w:val="en-US"/>
        </w:rPr>
      </w:pPr>
      <w:bookmarkStart w:id="0" w:name="_GoBack"/>
      <w:bookmarkEnd w:id="0"/>
      <w:r w:rsidRPr="009000F2">
        <w:rPr>
          <w:szCs w:val="24"/>
          <w:lang w:val="en-US"/>
        </w:rPr>
        <w:t xml:space="preserve">MTU Maintenance expands its </w:t>
      </w:r>
      <w:r w:rsidR="00AD1AB9" w:rsidRPr="009000F2">
        <w:rPr>
          <w:szCs w:val="24"/>
          <w:lang w:val="en-US"/>
        </w:rPr>
        <w:t>ON-</w:t>
      </w:r>
      <w:proofErr w:type="spellStart"/>
      <w:r w:rsidR="00AD1AB9" w:rsidRPr="009000F2">
        <w:rPr>
          <w:szCs w:val="24"/>
          <w:lang w:val="en-US"/>
        </w:rPr>
        <w:t>SITE</w:t>
      </w:r>
      <w:r w:rsidR="00AD1AB9" w:rsidRPr="009000F2">
        <w:rPr>
          <w:szCs w:val="24"/>
          <w:vertAlign w:val="superscript"/>
          <w:lang w:val="en-US"/>
        </w:rPr>
        <w:t>Plus</w:t>
      </w:r>
      <w:proofErr w:type="spellEnd"/>
      <w:r w:rsidRPr="009000F2">
        <w:rPr>
          <w:szCs w:val="24"/>
          <w:lang w:val="en-US"/>
        </w:rPr>
        <w:t xml:space="preserve"> service network</w:t>
      </w:r>
      <w:r w:rsidR="00033618" w:rsidRPr="009000F2">
        <w:rPr>
          <w:szCs w:val="24"/>
          <w:lang w:val="en-US"/>
        </w:rPr>
        <w:t xml:space="preserve"> and capabilities</w:t>
      </w:r>
    </w:p>
    <w:p w14:paraId="65FF4932" w14:textId="77777777" w:rsidR="00241BCE" w:rsidRPr="009000F2" w:rsidRDefault="00241BCE" w:rsidP="00D667FE">
      <w:pPr>
        <w:pStyle w:val="Textkrper2"/>
        <w:tabs>
          <w:tab w:val="left" w:pos="8505"/>
        </w:tabs>
        <w:ind w:right="141"/>
        <w:rPr>
          <w:szCs w:val="24"/>
          <w:lang w:val="en-US"/>
        </w:rPr>
      </w:pPr>
    </w:p>
    <w:p w14:paraId="7EDA1043" w14:textId="35565D9D" w:rsidR="004571B8" w:rsidRDefault="00E96710" w:rsidP="00241BCE">
      <w:pPr>
        <w:pStyle w:val="MTUBodycopy"/>
        <w:tabs>
          <w:tab w:val="left" w:pos="8505"/>
        </w:tabs>
        <w:ind w:right="141"/>
        <w:jc w:val="both"/>
        <w:rPr>
          <w:sz w:val="24"/>
          <w:szCs w:val="24"/>
          <w:lang w:val="en-US"/>
        </w:rPr>
      </w:pPr>
      <w:r>
        <w:rPr>
          <w:sz w:val="24"/>
          <w:szCs w:val="24"/>
          <w:lang w:val="en-US"/>
        </w:rPr>
        <w:t>Berlin</w:t>
      </w:r>
      <w:r w:rsidR="00530F3C">
        <w:rPr>
          <w:sz w:val="24"/>
          <w:szCs w:val="24"/>
          <w:lang w:val="en-US"/>
        </w:rPr>
        <w:t>, March</w:t>
      </w:r>
      <w:r w:rsidR="00241BCE" w:rsidRPr="009000F2">
        <w:rPr>
          <w:sz w:val="24"/>
          <w:szCs w:val="24"/>
          <w:lang w:val="en-US"/>
        </w:rPr>
        <w:t xml:space="preserve"> </w:t>
      </w:r>
      <w:r w:rsidR="00722B06">
        <w:rPr>
          <w:sz w:val="24"/>
          <w:szCs w:val="24"/>
          <w:lang w:val="en-US"/>
        </w:rPr>
        <w:t xml:space="preserve">2, </w:t>
      </w:r>
      <w:r w:rsidR="00241BCE" w:rsidRPr="009000F2">
        <w:rPr>
          <w:sz w:val="24"/>
          <w:szCs w:val="24"/>
          <w:lang w:val="en-US"/>
        </w:rPr>
        <w:t xml:space="preserve">2023 </w:t>
      </w:r>
      <w:r w:rsidR="009000F2" w:rsidRPr="009000F2">
        <w:rPr>
          <w:sz w:val="24"/>
          <w:szCs w:val="24"/>
          <w:lang w:val="en-US"/>
        </w:rPr>
        <w:t>–</w:t>
      </w:r>
      <w:r w:rsidR="00241BCE" w:rsidRPr="009000F2">
        <w:rPr>
          <w:sz w:val="24"/>
          <w:szCs w:val="24"/>
          <w:lang w:val="en-US"/>
        </w:rPr>
        <w:t xml:space="preserve"> MTU Maintenance, </w:t>
      </w:r>
      <w:r w:rsidR="006F1695" w:rsidRPr="009000F2">
        <w:rPr>
          <w:sz w:val="24"/>
          <w:szCs w:val="24"/>
          <w:lang w:val="en-US"/>
        </w:rPr>
        <w:t xml:space="preserve">the </w:t>
      </w:r>
      <w:r w:rsidR="00241BCE" w:rsidRPr="009000F2">
        <w:rPr>
          <w:sz w:val="24"/>
          <w:szCs w:val="24"/>
          <w:lang w:val="en-US"/>
        </w:rPr>
        <w:t xml:space="preserve">global market leader in customized solutions for aero engines, </w:t>
      </w:r>
      <w:r w:rsidR="00033618" w:rsidRPr="009000F2">
        <w:rPr>
          <w:sz w:val="24"/>
          <w:szCs w:val="24"/>
          <w:lang w:val="en-US"/>
        </w:rPr>
        <w:t>continues to grow</w:t>
      </w:r>
      <w:r w:rsidR="00241BCE" w:rsidRPr="009000F2">
        <w:rPr>
          <w:sz w:val="24"/>
          <w:szCs w:val="24"/>
          <w:lang w:val="en-US"/>
        </w:rPr>
        <w:t xml:space="preserve"> its </w:t>
      </w:r>
      <w:r w:rsidR="00AD1AB9" w:rsidRPr="009000F2">
        <w:rPr>
          <w:sz w:val="24"/>
          <w:szCs w:val="24"/>
          <w:lang w:val="en-US"/>
        </w:rPr>
        <w:t>ON-</w:t>
      </w:r>
      <w:proofErr w:type="spellStart"/>
      <w:r w:rsidR="00AD1AB9" w:rsidRPr="009000F2">
        <w:rPr>
          <w:sz w:val="24"/>
          <w:szCs w:val="24"/>
          <w:lang w:val="en-US"/>
        </w:rPr>
        <w:t>SITE</w:t>
      </w:r>
      <w:r w:rsidR="00AD1AB9" w:rsidRPr="009000F2">
        <w:rPr>
          <w:sz w:val="24"/>
          <w:szCs w:val="24"/>
          <w:vertAlign w:val="superscript"/>
          <w:lang w:val="en-US"/>
        </w:rPr>
        <w:t>Plus</w:t>
      </w:r>
      <w:proofErr w:type="spellEnd"/>
      <w:r w:rsidR="004571B8">
        <w:rPr>
          <w:sz w:val="24"/>
          <w:szCs w:val="24"/>
          <w:lang w:val="en-US"/>
        </w:rPr>
        <w:t xml:space="preserve"> network: </w:t>
      </w:r>
      <w:r w:rsidR="004571B8" w:rsidRPr="004571B8">
        <w:rPr>
          <w:sz w:val="24"/>
          <w:szCs w:val="24"/>
          <w:lang w:val="en-US"/>
        </w:rPr>
        <w:t>To this end, it is expanding capabilities at its facilities in Australia, Brazil and the USA.</w:t>
      </w:r>
    </w:p>
    <w:p w14:paraId="62D81147" w14:textId="77777777" w:rsidR="004571B8" w:rsidRDefault="004571B8" w:rsidP="00241BCE">
      <w:pPr>
        <w:pStyle w:val="MTUBodycopy"/>
        <w:tabs>
          <w:tab w:val="left" w:pos="8505"/>
        </w:tabs>
        <w:ind w:right="141"/>
        <w:jc w:val="both"/>
        <w:rPr>
          <w:sz w:val="24"/>
          <w:szCs w:val="24"/>
          <w:lang w:val="en-US"/>
        </w:rPr>
      </w:pPr>
    </w:p>
    <w:p w14:paraId="4C174BB2" w14:textId="154C6708" w:rsidR="00204CAB" w:rsidRDefault="00241BCE" w:rsidP="00241BCE">
      <w:pPr>
        <w:pStyle w:val="MTUBodycopy"/>
        <w:tabs>
          <w:tab w:val="left" w:pos="8505"/>
        </w:tabs>
        <w:ind w:right="141"/>
        <w:jc w:val="both"/>
        <w:rPr>
          <w:sz w:val="24"/>
          <w:lang w:val="en-US"/>
        </w:rPr>
      </w:pPr>
      <w:r w:rsidRPr="009000F2">
        <w:rPr>
          <w:sz w:val="24"/>
          <w:szCs w:val="24"/>
          <w:lang w:val="en-US"/>
        </w:rPr>
        <w:t xml:space="preserve">MTU Maintenance Service </w:t>
      </w:r>
      <w:r w:rsidR="00823FB6" w:rsidRPr="009000F2">
        <w:rPr>
          <w:sz w:val="24"/>
          <w:szCs w:val="24"/>
          <w:lang w:val="en-US"/>
        </w:rPr>
        <w:t>Centre</w:t>
      </w:r>
      <w:r w:rsidR="00823FB6" w:rsidRPr="009C46E6">
        <w:rPr>
          <w:sz w:val="24"/>
          <w:szCs w:val="24"/>
          <w:lang w:val="en-US"/>
        </w:rPr>
        <w:t xml:space="preserve"> </w:t>
      </w:r>
      <w:r w:rsidRPr="009C46E6">
        <w:rPr>
          <w:sz w:val="24"/>
          <w:szCs w:val="24"/>
          <w:lang w:val="en-US"/>
        </w:rPr>
        <w:t xml:space="preserve">Australia </w:t>
      </w:r>
      <w:r w:rsidR="00AD1AB9">
        <w:rPr>
          <w:sz w:val="24"/>
          <w:szCs w:val="24"/>
          <w:lang w:val="en-US"/>
        </w:rPr>
        <w:t>Pty Ltd</w:t>
      </w:r>
      <w:r w:rsidR="007044F1">
        <w:rPr>
          <w:sz w:val="24"/>
          <w:szCs w:val="24"/>
          <w:lang w:val="en-US"/>
        </w:rPr>
        <w:t xml:space="preserve"> h</w:t>
      </w:r>
      <w:r w:rsidR="003C1327">
        <w:rPr>
          <w:sz w:val="24"/>
          <w:szCs w:val="24"/>
          <w:lang w:val="en-US"/>
        </w:rPr>
        <w:t xml:space="preserve">as </w:t>
      </w:r>
      <w:r w:rsidR="00AD1AB9">
        <w:rPr>
          <w:sz w:val="24"/>
          <w:szCs w:val="24"/>
          <w:lang w:val="en-US"/>
        </w:rPr>
        <w:t>recently</w:t>
      </w:r>
      <w:r w:rsidR="00AD1AB9" w:rsidRPr="009C46E6">
        <w:rPr>
          <w:sz w:val="24"/>
          <w:szCs w:val="24"/>
          <w:lang w:val="en-US"/>
        </w:rPr>
        <w:t xml:space="preserve"> </w:t>
      </w:r>
      <w:r w:rsidR="003C1327">
        <w:rPr>
          <w:sz w:val="24"/>
          <w:szCs w:val="24"/>
          <w:lang w:val="en-US"/>
        </w:rPr>
        <w:t>gain</w:t>
      </w:r>
      <w:r w:rsidR="003C1327" w:rsidRPr="009C46E6">
        <w:rPr>
          <w:sz w:val="24"/>
          <w:szCs w:val="24"/>
          <w:lang w:val="en-US"/>
        </w:rPr>
        <w:t xml:space="preserve">ed Part 145 approval </w:t>
      </w:r>
      <w:r w:rsidR="003C1327">
        <w:rPr>
          <w:sz w:val="24"/>
          <w:szCs w:val="24"/>
          <w:lang w:val="en-US"/>
        </w:rPr>
        <w:t>from</w:t>
      </w:r>
      <w:r w:rsidR="003C1327" w:rsidRPr="009C46E6">
        <w:rPr>
          <w:sz w:val="24"/>
          <w:szCs w:val="24"/>
          <w:lang w:val="en-US"/>
        </w:rPr>
        <w:t xml:space="preserve"> </w:t>
      </w:r>
      <w:r w:rsidR="00F76832" w:rsidRPr="009C46E6">
        <w:rPr>
          <w:sz w:val="24"/>
          <w:szCs w:val="24"/>
          <w:lang w:val="en-US"/>
        </w:rPr>
        <w:t xml:space="preserve">Australian </w:t>
      </w:r>
      <w:r w:rsidR="00DF0215" w:rsidRPr="009C46E6">
        <w:rPr>
          <w:sz w:val="24"/>
          <w:szCs w:val="24"/>
          <w:lang w:val="en-US"/>
        </w:rPr>
        <w:t xml:space="preserve">CASA </w:t>
      </w:r>
      <w:r w:rsidR="00F76832">
        <w:rPr>
          <w:sz w:val="24"/>
          <w:szCs w:val="24"/>
          <w:lang w:val="en-US"/>
        </w:rPr>
        <w:t>(</w:t>
      </w:r>
      <w:r w:rsidR="003C1327" w:rsidRPr="009C46E6">
        <w:rPr>
          <w:sz w:val="24"/>
          <w:szCs w:val="24"/>
          <w:lang w:val="en-US"/>
        </w:rPr>
        <w:t>C</w:t>
      </w:r>
      <w:r w:rsidR="00F76832">
        <w:rPr>
          <w:sz w:val="24"/>
          <w:szCs w:val="24"/>
          <w:lang w:val="en-US"/>
        </w:rPr>
        <w:t>ivil Aviation Safety Authority</w:t>
      </w:r>
      <w:r w:rsidR="003C1327" w:rsidRPr="009C46E6">
        <w:rPr>
          <w:sz w:val="24"/>
          <w:szCs w:val="24"/>
          <w:lang w:val="en-US"/>
        </w:rPr>
        <w:t>)</w:t>
      </w:r>
      <w:r w:rsidR="007044F1">
        <w:rPr>
          <w:sz w:val="24"/>
          <w:szCs w:val="24"/>
          <w:lang w:val="en-US"/>
        </w:rPr>
        <w:t xml:space="preserve"> </w:t>
      </w:r>
      <w:r w:rsidRPr="009C46E6">
        <w:rPr>
          <w:sz w:val="24"/>
          <w:szCs w:val="24"/>
          <w:lang w:val="en-US"/>
        </w:rPr>
        <w:t xml:space="preserve">for CF34-series </w:t>
      </w:r>
      <w:r w:rsidR="00AD1AB9">
        <w:rPr>
          <w:sz w:val="24"/>
          <w:szCs w:val="24"/>
          <w:lang w:val="en-US"/>
        </w:rPr>
        <w:t xml:space="preserve">aero </w:t>
      </w:r>
      <w:r w:rsidRPr="009C46E6">
        <w:rPr>
          <w:sz w:val="24"/>
          <w:szCs w:val="24"/>
          <w:lang w:val="en-US"/>
        </w:rPr>
        <w:t>engines</w:t>
      </w:r>
      <w:r w:rsidR="007044F1">
        <w:rPr>
          <w:sz w:val="24"/>
          <w:szCs w:val="24"/>
          <w:lang w:val="en-US"/>
        </w:rPr>
        <w:t>. Similarly</w:t>
      </w:r>
      <w:r w:rsidRPr="009C46E6">
        <w:rPr>
          <w:sz w:val="24"/>
          <w:szCs w:val="24"/>
          <w:lang w:val="en-US"/>
        </w:rPr>
        <w:t xml:space="preserve">, MTU Maintenance do </w:t>
      </w:r>
      <w:proofErr w:type="spellStart"/>
      <w:r w:rsidRPr="009C46E6">
        <w:rPr>
          <w:sz w:val="24"/>
          <w:szCs w:val="24"/>
          <w:lang w:val="en-US"/>
        </w:rPr>
        <w:t>Brasil</w:t>
      </w:r>
      <w:proofErr w:type="spellEnd"/>
      <w:r w:rsidRPr="009C46E6">
        <w:rPr>
          <w:sz w:val="24"/>
          <w:szCs w:val="24"/>
          <w:lang w:val="en-US"/>
        </w:rPr>
        <w:t xml:space="preserve"> </w:t>
      </w:r>
      <w:proofErr w:type="spellStart"/>
      <w:r w:rsidR="00AD1AB9">
        <w:rPr>
          <w:sz w:val="24"/>
          <w:szCs w:val="24"/>
          <w:lang w:val="en-US"/>
        </w:rPr>
        <w:t>Ltda</w:t>
      </w:r>
      <w:proofErr w:type="spellEnd"/>
      <w:r w:rsidR="00AD1AB9">
        <w:rPr>
          <w:sz w:val="24"/>
          <w:szCs w:val="24"/>
          <w:lang w:val="en-US"/>
        </w:rPr>
        <w:t xml:space="preserve"> </w:t>
      </w:r>
      <w:r w:rsidR="002003E8">
        <w:rPr>
          <w:sz w:val="24"/>
          <w:szCs w:val="24"/>
          <w:lang w:val="en-US"/>
        </w:rPr>
        <w:t>located</w:t>
      </w:r>
      <w:r w:rsidR="002003E8" w:rsidRPr="009C46E6">
        <w:rPr>
          <w:sz w:val="24"/>
          <w:szCs w:val="24"/>
          <w:lang w:val="en-US"/>
        </w:rPr>
        <w:t xml:space="preserve"> </w:t>
      </w:r>
      <w:r w:rsidRPr="009C46E6">
        <w:rPr>
          <w:sz w:val="24"/>
          <w:szCs w:val="24"/>
          <w:lang w:val="en-US"/>
        </w:rPr>
        <w:t>in São Paulo</w:t>
      </w:r>
      <w:r w:rsidR="007044F1">
        <w:rPr>
          <w:sz w:val="24"/>
          <w:szCs w:val="24"/>
          <w:lang w:val="en-US"/>
        </w:rPr>
        <w:t xml:space="preserve"> has been granted FAA </w:t>
      </w:r>
      <w:r w:rsidR="00F76832" w:rsidRPr="00727489">
        <w:rPr>
          <w:sz w:val="24"/>
          <w:lang w:val="en-US"/>
        </w:rPr>
        <w:t>(Federal Aviation Authority)</w:t>
      </w:r>
      <w:r w:rsidR="00F76832">
        <w:rPr>
          <w:sz w:val="24"/>
          <w:lang w:val="en-US"/>
        </w:rPr>
        <w:t xml:space="preserve"> </w:t>
      </w:r>
      <w:r w:rsidR="007044F1">
        <w:rPr>
          <w:sz w:val="24"/>
          <w:szCs w:val="24"/>
          <w:lang w:val="en-US"/>
        </w:rPr>
        <w:t>approval</w:t>
      </w:r>
      <w:r w:rsidR="00CF5EB9">
        <w:rPr>
          <w:sz w:val="24"/>
          <w:szCs w:val="24"/>
          <w:lang w:val="en-US"/>
        </w:rPr>
        <w:t xml:space="preserve"> </w:t>
      </w:r>
      <w:r w:rsidR="00CF5EB9" w:rsidRPr="009C46E6">
        <w:rPr>
          <w:sz w:val="24"/>
          <w:szCs w:val="24"/>
          <w:lang w:val="en-US"/>
        </w:rPr>
        <w:t xml:space="preserve">for </w:t>
      </w:r>
      <w:r w:rsidR="00CF5EB9" w:rsidRPr="00D456ED">
        <w:rPr>
          <w:sz w:val="24"/>
          <w:szCs w:val="24"/>
          <w:lang w:val="en-US"/>
        </w:rPr>
        <w:t>the CFM56 engine family.</w:t>
      </w:r>
      <w:r w:rsidR="00CF5EB9">
        <w:rPr>
          <w:sz w:val="24"/>
          <w:szCs w:val="24"/>
          <w:lang w:val="en-US"/>
        </w:rPr>
        <w:t xml:space="preserve"> </w:t>
      </w:r>
      <w:r w:rsidR="00C262F8">
        <w:rPr>
          <w:sz w:val="24"/>
          <w:lang w:val="en-US"/>
        </w:rPr>
        <w:t>Furthermore</w:t>
      </w:r>
      <w:r w:rsidR="002E32F1" w:rsidRPr="002E32F1">
        <w:rPr>
          <w:sz w:val="24"/>
          <w:lang w:val="en-US"/>
        </w:rPr>
        <w:t xml:space="preserve">, MTU </w:t>
      </w:r>
      <w:r w:rsidR="00204CAB">
        <w:rPr>
          <w:sz w:val="24"/>
          <w:lang w:val="en-US"/>
        </w:rPr>
        <w:t>Maintenance Dallas will relocate to a larger facility creating</w:t>
      </w:r>
      <w:r w:rsidR="00204CAB" w:rsidRPr="00204CAB">
        <w:rPr>
          <w:sz w:val="24"/>
          <w:lang w:val="en-US"/>
        </w:rPr>
        <w:t xml:space="preserve"> significantly more capacity.</w:t>
      </w:r>
    </w:p>
    <w:p w14:paraId="7F207B24" w14:textId="77777777" w:rsidR="00241BCE" w:rsidRPr="009C46E6" w:rsidRDefault="00241BCE" w:rsidP="00241BCE">
      <w:pPr>
        <w:pStyle w:val="MTUBodycopy"/>
        <w:tabs>
          <w:tab w:val="left" w:pos="8505"/>
        </w:tabs>
        <w:ind w:right="141"/>
        <w:jc w:val="both"/>
        <w:rPr>
          <w:sz w:val="24"/>
          <w:szCs w:val="24"/>
          <w:lang w:val="en-US"/>
        </w:rPr>
      </w:pPr>
    </w:p>
    <w:p w14:paraId="508D7A4D" w14:textId="272BF3AC" w:rsidR="007E162A" w:rsidRDefault="00241BCE" w:rsidP="00241BCE">
      <w:pPr>
        <w:pStyle w:val="MTUBodycopy"/>
        <w:tabs>
          <w:tab w:val="left" w:pos="8505"/>
        </w:tabs>
        <w:ind w:right="141"/>
        <w:jc w:val="both"/>
        <w:rPr>
          <w:sz w:val="24"/>
          <w:szCs w:val="24"/>
          <w:lang w:val="en-US"/>
        </w:rPr>
      </w:pPr>
      <w:r w:rsidRPr="009C46E6">
        <w:rPr>
          <w:sz w:val="24"/>
          <w:szCs w:val="24"/>
          <w:lang w:val="en-US"/>
        </w:rPr>
        <w:t xml:space="preserve">"These </w:t>
      </w:r>
      <w:r w:rsidR="001E6A7E" w:rsidRPr="009C46E6">
        <w:rPr>
          <w:sz w:val="24"/>
          <w:szCs w:val="24"/>
          <w:lang w:val="en-US"/>
        </w:rPr>
        <w:t xml:space="preserve">new </w:t>
      </w:r>
      <w:r w:rsidR="002003E8">
        <w:rPr>
          <w:sz w:val="24"/>
          <w:szCs w:val="24"/>
          <w:lang w:val="en-US"/>
        </w:rPr>
        <w:t>approvals</w:t>
      </w:r>
      <w:r w:rsidR="002003E8" w:rsidRPr="009C46E6">
        <w:rPr>
          <w:sz w:val="24"/>
          <w:szCs w:val="24"/>
          <w:lang w:val="en-US"/>
        </w:rPr>
        <w:t xml:space="preserve"> </w:t>
      </w:r>
      <w:r w:rsidRPr="009C46E6">
        <w:rPr>
          <w:sz w:val="24"/>
          <w:szCs w:val="24"/>
          <w:lang w:val="en-US"/>
        </w:rPr>
        <w:t xml:space="preserve">for our </w:t>
      </w:r>
      <w:r w:rsidR="002003E8">
        <w:rPr>
          <w:sz w:val="24"/>
          <w:szCs w:val="24"/>
          <w:lang w:val="en-US"/>
        </w:rPr>
        <w:t>ON-</w:t>
      </w:r>
      <w:proofErr w:type="spellStart"/>
      <w:r w:rsidR="002003E8">
        <w:rPr>
          <w:sz w:val="24"/>
          <w:szCs w:val="24"/>
          <w:lang w:val="en-US"/>
        </w:rPr>
        <w:t>SITE</w:t>
      </w:r>
      <w:r w:rsidR="002003E8" w:rsidRPr="002E32F1">
        <w:rPr>
          <w:sz w:val="24"/>
          <w:szCs w:val="24"/>
          <w:vertAlign w:val="superscript"/>
          <w:lang w:val="en-US"/>
        </w:rPr>
        <w:t>Plus</w:t>
      </w:r>
      <w:proofErr w:type="spellEnd"/>
      <w:r w:rsidR="002003E8" w:rsidRPr="009C46E6">
        <w:rPr>
          <w:sz w:val="24"/>
          <w:szCs w:val="24"/>
          <w:lang w:val="en-US"/>
        </w:rPr>
        <w:t xml:space="preserve"> </w:t>
      </w:r>
      <w:r w:rsidRPr="009C46E6">
        <w:rPr>
          <w:sz w:val="24"/>
          <w:szCs w:val="24"/>
          <w:lang w:val="en-US"/>
        </w:rPr>
        <w:t xml:space="preserve">network are another </w:t>
      </w:r>
      <w:r w:rsidR="001E6A7E" w:rsidRPr="009C46E6">
        <w:rPr>
          <w:sz w:val="24"/>
          <w:szCs w:val="24"/>
          <w:lang w:val="en-US"/>
        </w:rPr>
        <w:t xml:space="preserve">important </w:t>
      </w:r>
      <w:r w:rsidRPr="009C46E6">
        <w:rPr>
          <w:sz w:val="24"/>
          <w:szCs w:val="24"/>
          <w:lang w:val="en-US"/>
        </w:rPr>
        <w:t xml:space="preserve">step in </w:t>
      </w:r>
      <w:r w:rsidR="007044F1">
        <w:rPr>
          <w:sz w:val="24"/>
          <w:szCs w:val="24"/>
          <w:lang w:val="en-US"/>
        </w:rPr>
        <w:t xml:space="preserve">achieving MTU’s </w:t>
      </w:r>
      <w:r w:rsidR="00F41627">
        <w:rPr>
          <w:sz w:val="24"/>
          <w:szCs w:val="24"/>
          <w:lang w:val="en-US"/>
        </w:rPr>
        <w:t>mission to keep growing our</w:t>
      </w:r>
      <w:r w:rsidRPr="009C46E6">
        <w:rPr>
          <w:sz w:val="24"/>
          <w:szCs w:val="24"/>
          <w:lang w:val="en-US"/>
        </w:rPr>
        <w:t xml:space="preserve"> on-site services for </w:t>
      </w:r>
      <w:r w:rsidR="00C21D72" w:rsidRPr="009C46E6">
        <w:rPr>
          <w:sz w:val="24"/>
          <w:szCs w:val="24"/>
          <w:lang w:val="en-US"/>
        </w:rPr>
        <w:t xml:space="preserve">aero </w:t>
      </w:r>
      <w:r w:rsidRPr="009C46E6">
        <w:rPr>
          <w:sz w:val="24"/>
          <w:szCs w:val="24"/>
          <w:lang w:val="en-US"/>
        </w:rPr>
        <w:t>engines,</w:t>
      </w:r>
      <w:r w:rsidR="00F41627">
        <w:rPr>
          <w:sz w:val="24"/>
          <w:szCs w:val="24"/>
          <w:lang w:val="en-US"/>
        </w:rPr>
        <w:t xml:space="preserve"> by providing the right capabilities in the right locations</w:t>
      </w:r>
      <w:r w:rsidRPr="009C46E6">
        <w:rPr>
          <w:sz w:val="24"/>
          <w:szCs w:val="24"/>
          <w:lang w:val="en-US"/>
        </w:rPr>
        <w:t>"</w:t>
      </w:r>
      <w:r w:rsidR="00204CAB">
        <w:rPr>
          <w:sz w:val="24"/>
          <w:szCs w:val="24"/>
          <w:lang w:val="en-US"/>
        </w:rPr>
        <w:t>,</w:t>
      </w:r>
      <w:r w:rsidRPr="009C46E6">
        <w:rPr>
          <w:sz w:val="24"/>
          <w:szCs w:val="24"/>
          <w:lang w:val="en-US"/>
        </w:rPr>
        <w:t xml:space="preserve"> </w:t>
      </w:r>
      <w:r w:rsidR="00CF5EB9">
        <w:rPr>
          <w:sz w:val="24"/>
          <w:szCs w:val="24"/>
          <w:lang w:val="en-US"/>
        </w:rPr>
        <w:t>said</w:t>
      </w:r>
      <w:r w:rsidR="007E162A">
        <w:rPr>
          <w:sz w:val="24"/>
          <w:szCs w:val="24"/>
          <w:lang w:val="en-US"/>
        </w:rPr>
        <w:t xml:space="preserve"> André </w:t>
      </w:r>
      <w:proofErr w:type="spellStart"/>
      <w:r w:rsidR="007E162A">
        <w:rPr>
          <w:sz w:val="24"/>
          <w:szCs w:val="24"/>
          <w:lang w:val="en-US"/>
        </w:rPr>
        <w:t>Sinanian</w:t>
      </w:r>
      <w:proofErr w:type="spellEnd"/>
      <w:r w:rsidR="007E162A">
        <w:rPr>
          <w:sz w:val="24"/>
          <w:szCs w:val="24"/>
          <w:lang w:val="en-US"/>
        </w:rPr>
        <w:t xml:space="preserve">, </w:t>
      </w:r>
      <w:r w:rsidR="00381A27" w:rsidRPr="00381A27">
        <w:rPr>
          <w:sz w:val="24"/>
          <w:szCs w:val="24"/>
          <w:lang w:val="en-US"/>
        </w:rPr>
        <w:t>Managing Director &amp; Senior Vice President MTU Main</w:t>
      </w:r>
      <w:r w:rsidR="009776F4">
        <w:rPr>
          <w:sz w:val="24"/>
          <w:szCs w:val="24"/>
          <w:lang w:val="en-US"/>
        </w:rPr>
        <w:t>tenance Berlin-Brandenburg GmbH and</w:t>
      </w:r>
      <w:r w:rsidR="009615D7">
        <w:rPr>
          <w:sz w:val="24"/>
          <w:szCs w:val="24"/>
          <w:lang w:val="en-US"/>
        </w:rPr>
        <w:t xml:space="preserve"> responsible for the</w:t>
      </w:r>
      <w:r w:rsidR="00381A27" w:rsidRPr="00381A27">
        <w:rPr>
          <w:sz w:val="24"/>
          <w:szCs w:val="24"/>
          <w:lang w:val="en-US"/>
        </w:rPr>
        <w:t xml:space="preserve"> Global On-Site &amp; Field Service</w:t>
      </w:r>
      <w:r w:rsidR="009615D7">
        <w:rPr>
          <w:sz w:val="24"/>
          <w:szCs w:val="24"/>
          <w:lang w:val="en-US"/>
        </w:rPr>
        <w:t xml:space="preserve"> Network at MTU Aero Engines</w:t>
      </w:r>
      <w:r w:rsidR="007E162A">
        <w:rPr>
          <w:sz w:val="24"/>
          <w:szCs w:val="24"/>
          <w:lang w:val="en-US"/>
        </w:rPr>
        <w:t>.</w:t>
      </w:r>
    </w:p>
    <w:p w14:paraId="4CE8DB51" w14:textId="77777777" w:rsidR="007E162A" w:rsidRDefault="007E162A" w:rsidP="00241BCE">
      <w:pPr>
        <w:pStyle w:val="MTUBodycopy"/>
        <w:tabs>
          <w:tab w:val="left" w:pos="8505"/>
        </w:tabs>
        <w:ind w:right="141"/>
        <w:jc w:val="both"/>
        <w:rPr>
          <w:sz w:val="24"/>
          <w:szCs w:val="24"/>
          <w:lang w:val="en-US"/>
        </w:rPr>
      </w:pPr>
    </w:p>
    <w:p w14:paraId="1C2101A0" w14:textId="74C0D74C" w:rsidR="00241BCE" w:rsidRPr="009C46E6" w:rsidRDefault="00241BCE" w:rsidP="00241BCE">
      <w:pPr>
        <w:pStyle w:val="MTUBodycopy"/>
        <w:tabs>
          <w:tab w:val="left" w:pos="8505"/>
        </w:tabs>
        <w:ind w:right="141"/>
        <w:jc w:val="both"/>
        <w:rPr>
          <w:sz w:val="24"/>
          <w:szCs w:val="24"/>
          <w:lang w:val="en-US"/>
        </w:rPr>
      </w:pPr>
      <w:r w:rsidRPr="009C46E6">
        <w:rPr>
          <w:sz w:val="24"/>
          <w:szCs w:val="24"/>
          <w:lang w:val="en-US"/>
        </w:rPr>
        <w:t>"We are very pleased t</w:t>
      </w:r>
      <w:r w:rsidR="00F41627">
        <w:rPr>
          <w:sz w:val="24"/>
          <w:szCs w:val="24"/>
          <w:lang w:val="en-US"/>
        </w:rPr>
        <w:t>hat we now have a truly global ON-</w:t>
      </w:r>
      <w:proofErr w:type="spellStart"/>
      <w:r w:rsidR="00F41627">
        <w:rPr>
          <w:sz w:val="24"/>
          <w:szCs w:val="24"/>
          <w:lang w:val="en-US"/>
        </w:rPr>
        <w:t>SITE</w:t>
      </w:r>
      <w:r w:rsidR="00F41627" w:rsidRPr="00572620">
        <w:rPr>
          <w:sz w:val="24"/>
          <w:szCs w:val="24"/>
          <w:vertAlign w:val="superscript"/>
          <w:lang w:val="en-US"/>
        </w:rPr>
        <w:t>Plus</w:t>
      </w:r>
      <w:proofErr w:type="spellEnd"/>
      <w:r w:rsidR="00F41627" w:rsidRPr="009C46E6">
        <w:rPr>
          <w:sz w:val="24"/>
          <w:szCs w:val="24"/>
          <w:lang w:val="en-US"/>
        </w:rPr>
        <w:t xml:space="preserve"> </w:t>
      </w:r>
      <w:r w:rsidR="002E32F1">
        <w:rPr>
          <w:sz w:val="24"/>
          <w:szCs w:val="24"/>
          <w:lang w:val="en-US"/>
        </w:rPr>
        <w:t xml:space="preserve">network </w:t>
      </w:r>
      <w:r w:rsidR="00F41627">
        <w:rPr>
          <w:sz w:val="24"/>
          <w:szCs w:val="24"/>
          <w:lang w:val="en-US"/>
        </w:rPr>
        <w:t xml:space="preserve">approved by the key airworthiness authorities that our customers need. This enables us to respond faster to calls for customer support, while </w:t>
      </w:r>
      <w:r w:rsidR="00C42254">
        <w:rPr>
          <w:sz w:val="24"/>
          <w:szCs w:val="24"/>
          <w:lang w:val="en-US"/>
        </w:rPr>
        <w:t xml:space="preserve">at the same time </w:t>
      </w:r>
      <w:r w:rsidR="00F41627">
        <w:rPr>
          <w:sz w:val="24"/>
          <w:szCs w:val="24"/>
          <w:lang w:val="en-US"/>
        </w:rPr>
        <w:t>minimiz</w:t>
      </w:r>
      <w:r w:rsidR="00C42254">
        <w:rPr>
          <w:sz w:val="24"/>
          <w:szCs w:val="24"/>
          <w:lang w:val="en-US"/>
        </w:rPr>
        <w:t>ing</w:t>
      </w:r>
      <w:r w:rsidR="00F41627">
        <w:rPr>
          <w:sz w:val="24"/>
          <w:szCs w:val="24"/>
          <w:lang w:val="en-US"/>
        </w:rPr>
        <w:t xml:space="preserve"> the carbon footprint of our engine experts</w:t>
      </w:r>
      <w:r w:rsidR="00C42254">
        <w:rPr>
          <w:sz w:val="24"/>
          <w:szCs w:val="24"/>
          <w:lang w:val="en-US"/>
        </w:rPr>
        <w:t xml:space="preserve"> by having them based locally</w:t>
      </w:r>
      <w:r w:rsidR="002003E8" w:rsidRPr="009C46E6">
        <w:rPr>
          <w:sz w:val="24"/>
          <w:szCs w:val="24"/>
          <w:lang w:val="en-US"/>
        </w:rPr>
        <w:t>"</w:t>
      </w:r>
      <w:r w:rsidR="007E162A">
        <w:rPr>
          <w:sz w:val="24"/>
          <w:szCs w:val="24"/>
          <w:lang w:val="en-US"/>
        </w:rPr>
        <w:t>,</w:t>
      </w:r>
      <w:r w:rsidR="007E162A" w:rsidRPr="007E162A">
        <w:rPr>
          <w:sz w:val="24"/>
          <w:szCs w:val="24"/>
          <w:lang w:val="en-US"/>
        </w:rPr>
        <w:t xml:space="preserve"> </w:t>
      </w:r>
      <w:r w:rsidR="00CF5EB9">
        <w:rPr>
          <w:sz w:val="24"/>
          <w:szCs w:val="24"/>
          <w:lang w:val="en-US"/>
        </w:rPr>
        <w:t>added</w:t>
      </w:r>
      <w:r w:rsidR="007E162A" w:rsidRPr="009C46E6">
        <w:rPr>
          <w:sz w:val="24"/>
          <w:szCs w:val="24"/>
          <w:lang w:val="en-US"/>
        </w:rPr>
        <w:t xml:space="preserve"> Martin </w:t>
      </w:r>
      <w:proofErr w:type="spellStart"/>
      <w:r w:rsidR="007E162A" w:rsidRPr="009C46E6">
        <w:rPr>
          <w:sz w:val="24"/>
          <w:szCs w:val="24"/>
          <w:lang w:val="en-US"/>
        </w:rPr>
        <w:t>Friis-</w:t>
      </w:r>
      <w:r w:rsidR="009776F4">
        <w:rPr>
          <w:sz w:val="24"/>
          <w:szCs w:val="24"/>
          <w:lang w:val="en-US"/>
        </w:rPr>
        <w:t>Petersen</w:t>
      </w:r>
      <w:proofErr w:type="spellEnd"/>
      <w:r w:rsidR="009776F4">
        <w:rPr>
          <w:sz w:val="24"/>
          <w:szCs w:val="24"/>
          <w:lang w:val="en-US"/>
        </w:rPr>
        <w:t>, Senior Vice President MRO Programs</w:t>
      </w:r>
      <w:r w:rsidR="007E162A" w:rsidRPr="009C46E6">
        <w:rPr>
          <w:sz w:val="24"/>
          <w:szCs w:val="24"/>
          <w:lang w:val="en-US"/>
        </w:rPr>
        <w:t xml:space="preserve"> </w:t>
      </w:r>
      <w:r w:rsidR="009776F4">
        <w:rPr>
          <w:sz w:val="24"/>
          <w:szCs w:val="24"/>
          <w:lang w:val="en-US"/>
        </w:rPr>
        <w:t xml:space="preserve">at </w:t>
      </w:r>
      <w:r w:rsidR="007E162A" w:rsidRPr="009C46E6">
        <w:rPr>
          <w:sz w:val="24"/>
          <w:szCs w:val="24"/>
          <w:lang w:val="en-US"/>
        </w:rPr>
        <w:t>MTU Aero Engines.</w:t>
      </w:r>
    </w:p>
    <w:p w14:paraId="3948202E" w14:textId="77777777" w:rsidR="00241BCE" w:rsidRPr="009C46E6" w:rsidRDefault="00241BCE" w:rsidP="00241BCE">
      <w:pPr>
        <w:pStyle w:val="MTUBodycopy"/>
        <w:tabs>
          <w:tab w:val="left" w:pos="8505"/>
        </w:tabs>
        <w:ind w:right="141"/>
        <w:jc w:val="both"/>
        <w:rPr>
          <w:sz w:val="24"/>
          <w:szCs w:val="24"/>
          <w:lang w:val="en-US"/>
        </w:rPr>
      </w:pPr>
    </w:p>
    <w:p w14:paraId="67A5FB01" w14:textId="303CE52D" w:rsidR="00241BCE" w:rsidRPr="009C46E6" w:rsidRDefault="00241BCE" w:rsidP="00241BCE">
      <w:pPr>
        <w:pStyle w:val="MTUBodycopy"/>
        <w:tabs>
          <w:tab w:val="left" w:pos="8505"/>
        </w:tabs>
        <w:ind w:right="141"/>
        <w:jc w:val="both"/>
        <w:rPr>
          <w:sz w:val="24"/>
          <w:szCs w:val="24"/>
          <w:lang w:val="en-US"/>
        </w:rPr>
      </w:pPr>
      <w:r w:rsidRPr="009C46E6">
        <w:rPr>
          <w:sz w:val="24"/>
          <w:szCs w:val="24"/>
          <w:lang w:val="en-US"/>
        </w:rPr>
        <w:t xml:space="preserve">From now on, MTU Maintenance Service </w:t>
      </w:r>
      <w:r w:rsidR="00823FB6" w:rsidRPr="009C46E6">
        <w:rPr>
          <w:sz w:val="24"/>
          <w:szCs w:val="24"/>
          <w:lang w:val="en-US"/>
        </w:rPr>
        <w:t>Cent</w:t>
      </w:r>
      <w:r w:rsidR="00823FB6">
        <w:rPr>
          <w:sz w:val="24"/>
          <w:szCs w:val="24"/>
          <w:lang w:val="en-US"/>
        </w:rPr>
        <w:t>re</w:t>
      </w:r>
      <w:r w:rsidR="00823FB6" w:rsidRPr="009C46E6">
        <w:rPr>
          <w:sz w:val="24"/>
          <w:szCs w:val="24"/>
          <w:lang w:val="en-US"/>
        </w:rPr>
        <w:t xml:space="preserve"> </w:t>
      </w:r>
      <w:r w:rsidRPr="009C46E6">
        <w:rPr>
          <w:sz w:val="24"/>
          <w:szCs w:val="24"/>
          <w:lang w:val="en-US"/>
        </w:rPr>
        <w:t xml:space="preserve">Australia will </w:t>
      </w:r>
      <w:r w:rsidR="002003E8">
        <w:rPr>
          <w:sz w:val="24"/>
          <w:szCs w:val="24"/>
          <w:lang w:val="en-US"/>
        </w:rPr>
        <w:t xml:space="preserve">be able to </w:t>
      </w:r>
      <w:r w:rsidRPr="009C46E6">
        <w:rPr>
          <w:sz w:val="24"/>
          <w:szCs w:val="24"/>
          <w:lang w:val="en-US"/>
        </w:rPr>
        <w:t>perform inspection, repair and modification work as well as borescope inspections and borescope blending</w:t>
      </w:r>
      <w:r w:rsidR="004571B8">
        <w:rPr>
          <w:sz w:val="24"/>
          <w:szCs w:val="24"/>
          <w:lang w:val="en-US"/>
        </w:rPr>
        <w:t>.</w:t>
      </w:r>
      <w:r w:rsidRPr="009C46E6">
        <w:rPr>
          <w:sz w:val="24"/>
          <w:szCs w:val="24"/>
          <w:lang w:val="en-US"/>
        </w:rPr>
        <w:t xml:space="preserve"> </w:t>
      </w:r>
      <w:r w:rsidR="004571B8" w:rsidRPr="004571B8">
        <w:rPr>
          <w:sz w:val="24"/>
          <w:szCs w:val="24"/>
          <w:lang w:val="en-US"/>
        </w:rPr>
        <w:t>The corresponding CASA Part-145 a</w:t>
      </w:r>
      <w:r w:rsidR="004571B8">
        <w:rPr>
          <w:sz w:val="24"/>
          <w:szCs w:val="24"/>
          <w:lang w:val="en-US"/>
        </w:rPr>
        <w:t>pproval covers CF34-10E engines</w:t>
      </w:r>
      <w:r w:rsidRPr="009C46E6">
        <w:rPr>
          <w:sz w:val="24"/>
          <w:szCs w:val="24"/>
          <w:lang w:val="en-US"/>
        </w:rPr>
        <w:t>.</w:t>
      </w:r>
      <w:r w:rsidR="00DF0215" w:rsidRPr="00DF0215">
        <w:rPr>
          <w:sz w:val="24"/>
          <w:szCs w:val="24"/>
          <w:lang w:val="en-US"/>
        </w:rPr>
        <w:t xml:space="preserve"> </w:t>
      </w:r>
      <w:r w:rsidR="00DF0215">
        <w:rPr>
          <w:sz w:val="24"/>
          <w:szCs w:val="24"/>
          <w:lang w:val="en-US"/>
        </w:rPr>
        <w:t xml:space="preserve">This is the first </w:t>
      </w:r>
      <w:r w:rsidR="00DF0215" w:rsidRPr="009C46E6">
        <w:rPr>
          <w:sz w:val="24"/>
          <w:szCs w:val="24"/>
          <w:lang w:val="en-US"/>
        </w:rPr>
        <w:t>aviation sector</w:t>
      </w:r>
      <w:r w:rsidR="00DF0215">
        <w:rPr>
          <w:sz w:val="24"/>
          <w:szCs w:val="24"/>
          <w:lang w:val="en-US"/>
        </w:rPr>
        <w:t xml:space="preserve"> capability for the Perth, Western Australia shop after nine years of successful operations as a Level 2 service center for LM6000 </w:t>
      </w:r>
      <w:r w:rsidR="00A74992">
        <w:rPr>
          <w:sz w:val="24"/>
          <w:szCs w:val="24"/>
          <w:lang w:val="en-US"/>
        </w:rPr>
        <w:t>and LM25</w:t>
      </w:r>
      <w:r w:rsidR="00D0247D">
        <w:rPr>
          <w:sz w:val="24"/>
          <w:szCs w:val="24"/>
          <w:lang w:val="en-US"/>
        </w:rPr>
        <w:t xml:space="preserve">00 </w:t>
      </w:r>
      <w:r w:rsidR="00DF0215">
        <w:rPr>
          <w:sz w:val="24"/>
          <w:szCs w:val="24"/>
          <w:lang w:val="en-US"/>
        </w:rPr>
        <w:t xml:space="preserve">industrial </w:t>
      </w:r>
      <w:r w:rsidR="00E96710">
        <w:rPr>
          <w:sz w:val="24"/>
          <w:szCs w:val="24"/>
          <w:lang w:val="en-US"/>
        </w:rPr>
        <w:t xml:space="preserve">and marine </w:t>
      </w:r>
      <w:r w:rsidR="00DF0215">
        <w:rPr>
          <w:sz w:val="24"/>
          <w:szCs w:val="24"/>
          <w:lang w:val="en-US"/>
        </w:rPr>
        <w:t>gas turbines</w:t>
      </w:r>
      <w:r w:rsidR="00DF0215" w:rsidRPr="009C46E6">
        <w:rPr>
          <w:sz w:val="24"/>
          <w:szCs w:val="24"/>
          <w:lang w:val="en-US"/>
        </w:rPr>
        <w:t>.</w:t>
      </w:r>
      <w:r w:rsidR="00DF0215">
        <w:rPr>
          <w:sz w:val="24"/>
          <w:szCs w:val="24"/>
          <w:lang w:val="en-US"/>
        </w:rPr>
        <w:t xml:space="preserve"> </w:t>
      </w:r>
      <w:r w:rsidR="00DD29F3">
        <w:rPr>
          <w:sz w:val="24"/>
          <w:szCs w:val="24"/>
          <w:lang w:val="en-US"/>
        </w:rPr>
        <w:t xml:space="preserve">MTU Maintenance Service Centre Australia is the only on-site services provider in </w:t>
      </w:r>
      <w:r w:rsidR="002A23F2">
        <w:rPr>
          <w:sz w:val="24"/>
          <w:szCs w:val="24"/>
          <w:lang w:val="en-US"/>
        </w:rPr>
        <w:t>the South Pacific region</w:t>
      </w:r>
      <w:r w:rsidR="00DD29F3">
        <w:rPr>
          <w:sz w:val="24"/>
          <w:szCs w:val="24"/>
          <w:lang w:val="en-US"/>
        </w:rPr>
        <w:t xml:space="preserve"> for turbofan engines</w:t>
      </w:r>
      <w:r w:rsidRPr="009C46E6">
        <w:rPr>
          <w:sz w:val="24"/>
          <w:szCs w:val="24"/>
          <w:lang w:val="en-US"/>
        </w:rPr>
        <w:t>.</w:t>
      </w:r>
    </w:p>
    <w:p w14:paraId="659B36B1" w14:textId="77777777" w:rsidR="00241BCE" w:rsidRPr="009C46E6" w:rsidRDefault="00241BCE" w:rsidP="00241BCE">
      <w:pPr>
        <w:pStyle w:val="MTUBodycopy"/>
        <w:tabs>
          <w:tab w:val="left" w:pos="8505"/>
        </w:tabs>
        <w:ind w:right="141"/>
        <w:jc w:val="both"/>
        <w:rPr>
          <w:sz w:val="24"/>
          <w:szCs w:val="24"/>
          <w:lang w:val="en-US"/>
        </w:rPr>
      </w:pPr>
    </w:p>
    <w:p w14:paraId="30C11BE5" w14:textId="2CECD8F8" w:rsidR="00241BCE" w:rsidRPr="009C46E6" w:rsidRDefault="00241BCE" w:rsidP="00241BCE">
      <w:pPr>
        <w:pStyle w:val="MTUBodycopy"/>
        <w:tabs>
          <w:tab w:val="left" w:pos="8505"/>
        </w:tabs>
        <w:ind w:right="141"/>
        <w:jc w:val="both"/>
        <w:rPr>
          <w:sz w:val="24"/>
          <w:szCs w:val="24"/>
          <w:lang w:val="en-US"/>
        </w:rPr>
      </w:pPr>
      <w:r w:rsidRPr="009C46E6">
        <w:rPr>
          <w:sz w:val="24"/>
          <w:szCs w:val="24"/>
          <w:lang w:val="en-US"/>
        </w:rPr>
        <w:t xml:space="preserve">MTU Maintenance do </w:t>
      </w:r>
      <w:proofErr w:type="spellStart"/>
      <w:r w:rsidRPr="009C46E6">
        <w:rPr>
          <w:sz w:val="24"/>
          <w:szCs w:val="24"/>
          <w:lang w:val="en-US"/>
        </w:rPr>
        <w:t>Brasil</w:t>
      </w:r>
      <w:proofErr w:type="spellEnd"/>
      <w:r w:rsidRPr="009C46E6">
        <w:rPr>
          <w:sz w:val="24"/>
          <w:szCs w:val="24"/>
          <w:lang w:val="en-US"/>
        </w:rPr>
        <w:t xml:space="preserve">, which is already certified by </w:t>
      </w:r>
      <w:r w:rsidR="00CF5EB9">
        <w:rPr>
          <w:sz w:val="24"/>
          <w:szCs w:val="24"/>
          <w:lang w:val="en-US"/>
        </w:rPr>
        <w:t xml:space="preserve">Brazilian </w:t>
      </w:r>
      <w:r w:rsidR="00F66A1E">
        <w:rPr>
          <w:sz w:val="24"/>
          <w:szCs w:val="24"/>
          <w:lang w:val="en-US"/>
        </w:rPr>
        <w:t>A</w:t>
      </w:r>
      <w:r w:rsidRPr="009C46E6">
        <w:rPr>
          <w:sz w:val="24"/>
          <w:szCs w:val="24"/>
          <w:lang w:val="en-US"/>
        </w:rPr>
        <w:t xml:space="preserve">NAC </w:t>
      </w:r>
      <w:r w:rsidR="00CF5EB9" w:rsidRPr="009C46E6">
        <w:rPr>
          <w:sz w:val="24"/>
          <w:szCs w:val="24"/>
          <w:lang w:val="en-US"/>
        </w:rPr>
        <w:t>(</w:t>
      </w:r>
      <w:proofErr w:type="spellStart"/>
      <w:r w:rsidR="00CF5EB9" w:rsidRPr="009C46E6">
        <w:rPr>
          <w:sz w:val="24"/>
          <w:szCs w:val="24"/>
          <w:lang w:val="en-US"/>
        </w:rPr>
        <w:t>Agência</w:t>
      </w:r>
      <w:proofErr w:type="spellEnd"/>
      <w:r w:rsidR="00CF5EB9" w:rsidRPr="009C46E6">
        <w:rPr>
          <w:sz w:val="24"/>
          <w:szCs w:val="24"/>
          <w:lang w:val="en-US"/>
        </w:rPr>
        <w:t xml:space="preserve"> Nacional de </w:t>
      </w:r>
      <w:proofErr w:type="spellStart"/>
      <w:r w:rsidR="00CF5EB9" w:rsidRPr="009C46E6">
        <w:rPr>
          <w:sz w:val="24"/>
          <w:szCs w:val="24"/>
          <w:lang w:val="en-US"/>
        </w:rPr>
        <w:t>Aviação</w:t>
      </w:r>
      <w:proofErr w:type="spellEnd"/>
      <w:r w:rsidR="00CF5EB9" w:rsidRPr="009C46E6">
        <w:rPr>
          <w:sz w:val="24"/>
          <w:szCs w:val="24"/>
          <w:lang w:val="en-US"/>
        </w:rPr>
        <w:t xml:space="preserve"> Civil) </w:t>
      </w:r>
      <w:r w:rsidRPr="009C46E6">
        <w:rPr>
          <w:sz w:val="24"/>
          <w:szCs w:val="24"/>
          <w:lang w:val="en-US"/>
        </w:rPr>
        <w:t xml:space="preserve">and EASA </w:t>
      </w:r>
      <w:r w:rsidR="00CF5EB9" w:rsidRPr="00727489">
        <w:rPr>
          <w:sz w:val="24"/>
          <w:lang w:val="en-US"/>
        </w:rPr>
        <w:t>(European Aviation Safety Agency)</w:t>
      </w:r>
      <w:r w:rsidR="00CF5EB9">
        <w:rPr>
          <w:sz w:val="24"/>
          <w:lang w:val="en-US"/>
        </w:rPr>
        <w:t xml:space="preserve"> </w:t>
      </w:r>
      <w:r w:rsidRPr="009C46E6">
        <w:rPr>
          <w:sz w:val="24"/>
          <w:szCs w:val="24"/>
          <w:lang w:val="en-US"/>
        </w:rPr>
        <w:t>for V2500, CFM56-3/-5/-7, CF34-10, CF6-80</w:t>
      </w:r>
      <w:r w:rsidR="00F66A1E">
        <w:rPr>
          <w:sz w:val="24"/>
          <w:szCs w:val="24"/>
          <w:lang w:val="en-US"/>
        </w:rPr>
        <w:t xml:space="preserve"> and</w:t>
      </w:r>
      <w:r w:rsidRPr="009C46E6">
        <w:rPr>
          <w:sz w:val="24"/>
          <w:szCs w:val="24"/>
          <w:lang w:val="en-US"/>
        </w:rPr>
        <w:t xml:space="preserve"> GE90 engines, </w:t>
      </w:r>
      <w:r w:rsidR="00F66A1E">
        <w:rPr>
          <w:sz w:val="24"/>
          <w:szCs w:val="24"/>
          <w:lang w:val="en-US"/>
        </w:rPr>
        <w:t xml:space="preserve">has now </w:t>
      </w:r>
      <w:r w:rsidR="008B1F01">
        <w:rPr>
          <w:sz w:val="24"/>
          <w:szCs w:val="24"/>
          <w:lang w:val="en-US"/>
        </w:rPr>
        <w:t xml:space="preserve">also </w:t>
      </w:r>
      <w:r w:rsidR="00F66A1E">
        <w:rPr>
          <w:sz w:val="24"/>
          <w:szCs w:val="24"/>
          <w:lang w:val="en-US"/>
        </w:rPr>
        <w:t>been awarded</w:t>
      </w:r>
      <w:r w:rsidRPr="009C46E6">
        <w:rPr>
          <w:sz w:val="24"/>
          <w:szCs w:val="24"/>
          <w:lang w:val="en-US"/>
        </w:rPr>
        <w:t xml:space="preserve"> FAA approval for </w:t>
      </w:r>
      <w:r w:rsidR="00D456ED" w:rsidRPr="00D456ED">
        <w:rPr>
          <w:sz w:val="24"/>
          <w:szCs w:val="24"/>
          <w:lang w:val="en-US"/>
        </w:rPr>
        <w:t>the CFM56 engine family.</w:t>
      </w:r>
      <w:r w:rsidR="00D456ED">
        <w:rPr>
          <w:sz w:val="24"/>
          <w:szCs w:val="24"/>
          <w:lang w:val="en-US"/>
        </w:rPr>
        <w:t xml:space="preserve"> </w:t>
      </w:r>
      <w:r w:rsidR="00925A82">
        <w:rPr>
          <w:sz w:val="24"/>
          <w:szCs w:val="24"/>
          <w:lang w:val="en-US"/>
        </w:rPr>
        <w:t>This enables MTU</w:t>
      </w:r>
      <w:r w:rsidR="00925A82" w:rsidRPr="009C46E6">
        <w:rPr>
          <w:sz w:val="24"/>
          <w:szCs w:val="24"/>
          <w:lang w:val="en-US"/>
        </w:rPr>
        <w:t xml:space="preserve"> to offer its customers </w:t>
      </w:r>
      <w:r w:rsidR="00925A82">
        <w:rPr>
          <w:sz w:val="24"/>
          <w:szCs w:val="24"/>
          <w:lang w:val="en-US"/>
        </w:rPr>
        <w:t>true</w:t>
      </w:r>
      <w:r w:rsidR="00925A82" w:rsidRPr="009C46E6">
        <w:rPr>
          <w:sz w:val="24"/>
          <w:szCs w:val="24"/>
          <w:lang w:val="en-US"/>
        </w:rPr>
        <w:t xml:space="preserve"> added value</w:t>
      </w:r>
      <w:r w:rsidR="00925A82">
        <w:rPr>
          <w:sz w:val="24"/>
          <w:szCs w:val="24"/>
          <w:lang w:val="en-US"/>
        </w:rPr>
        <w:t xml:space="preserve"> as </w:t>
      </w:r>
      <w:r w:rsidR="002E32F1">
        <w:rPr>
          <w:sz w:val="24"/>
          <w:szCs w:val="24"/>
          <w:lang w:val="en-US"/>
        </w:rPr>
        <w:t>a</w:t>
      </w:r>
      <w:r w:rsidR="005F2A1F" w:rsidRPr="009C46E6">
        <w:rPr>
          <w:sz w:val="24"/>
          <w:szCs w:val="24"/>
          <w:lang w:val="en-US"/>
        </w:rPr>
        <w:t xml:space="preserve"> </w:t>
      </w:r>
      <w:r w:rsidR="005B4B2D" w:rsidRPr="009C46E6">
        <w:rPr>
          <w:sz w:val="24"/>
          <w:szCs w:val="24"/>
          <w:lang w:val="en-US"/>
        </w:rPr>
        <w:t>dual release from EASA and FAA is usually required</w:t>
      </w:r>
      <w:r w:rsidR="00925A82">
        <w:rPr>
          <w:sz w:val="24"/>
          <w:szCs w:val="24"/>
          <w:lang w:val="en-US"/>
        </w:rPr>
        <w:t xml:space="preserve"> for engines operated outside Brazil</w:t>
      </w:r>
      <w:r w:rsidR="005B4B2D" w:rsidRPr="009C46E6">
        <w:rPr>
          <w:sz w:val="24"/>
          <w:szCs w:val="24"/>
          <w:lang w:val="en-US"/>
        </w:rPr>
        <w:t xml:space="preserve">. </w:t>
      </w:r>
      <w:r w:rsidR="00823FB6">
        <w:rPr>
          <w:sz w:val="24"/>
          <w:szCs w:val="24"/>
          <w:lang w:val="en-US"/>
        </w:rPr>
        <w:t xml:space="preserve">MTU Maintenance do </w:t>
      </w:r>
      <w:proofErr w:type="spellStart"/>
      <w:r w:rsidR="00823FB6">
        <w:rPr>
          <w:sz w:val="24"/>
          <w:szCs w:val="24"/>
          <w:lang w:val="en-US"/>
        </w:rPr>
        <w:t>Brasil</w:t>
      </w:r>
      <w:proofErr w:type="spellEnd"/>
      <w:r w:rsidR="00823FB6">
        <w:rPr>
          <w:sz w:val="24"/>
          <w:szCs w:val="24"/>
          <w:lang w:val="en-US"/>
        </w:rPr>
        <w:t xml:space="preserve"> is also active in the industrial gas turbine sector, with Level 2 tooling support for the LM</w:t>
      </w:r>
      <w:r w:rsidR="00D456ED">
        <w:rPr>
          <w:sz w:val="24"/>
          <w:szCs w:val="24"/>
          <w:lang w:val="en-US"/>
        </w:rPr>
        <w:t>2500 and LM6000 turbine series.</w:t>
      </w:r>
    </w:p>
    <w:p w14:paraId="7B57E50C" w14:textId="77777777" w:rsidR="005B4B2D" w:rsidRPr="009C46E6" w:rsidRDefault="005B4B2D" w:rsidP="00241BCE">
      <w:pPr>
        <w:pStyle w:val="MTUBodycopy"/>
        <w:tabs>
          <w:tab w:val="left" w:pos="8505"/>
        </w:tabs>
        <w:ind w:right="141"/>
        <w:jc w:val="both"/>
        <w:rPr>
          <w:sz w:val="24"/>
          <w:lang w:val="en-US"/>
        </w:rPr>
      </w:pPr>
    </w:p>
    <w:p w14:paraId="75FAFAC9" w14:textId="214D2B64" w:rsidR="006B2198" w:rsidRDefault="00204CAB" w:rsidP="00D667FE">
      <w:pPr>
        <w:pStyle w:val="MTUBodycopy"/>
        <w:tabs>
          <w:tab w:val="left" w:pos="8505"/>
        </w:tabs>
        <w:ind w:right="141"/>
        <w:jc w:val="both"/>
        <w:rPr>
          <w:sz w:val="24"/>
          <w:lang w:val="en-US"/>
        </w:rPr>
      </w:pPr>
      <w:r>
        <w:rPr>
          <w:sz w:val="24"/>
          <w:szCs w:val="24"/>
          <w:lang w:val="en-US"/>
        </w:rPr>
        <w:t>Recently</w:t>
      </w:r>
      <w:r w:rsidR="002E32F1">
        <w:rPr>
          <w:sz w:val="24"/>
          <w:szCs w:val="24"/>
          <w:lang w:val="en-US"/>
        </w:rPr>
        <w:t xml:space="preserve">, </w:t>
      </w:r>
      <w:r w:rsidR="004571B8">
        <w:rPr>
          <w:sz w:val="24"/>
          <w:szCs w:val="24"/>
          <w:lang w:val="en-US"/>
        </w:rPr>
        <w:t xml:space="preserve">MTU </w:t>
      </w:r>
      <w:r>
        <w:rPr>
          <w:sz w:val="24"/>
          <w:szCs w:val="24"/>
          <w:lang w:val="en-US"/>
        </w:rPr>
        <w:t xml:space="preserve">already </w:t>
      </w:r>
      <w:r w:rsidR="002E32F1">
        <w:rPr>
          <w:sz w:val="24"/>
          <w:szCs w:val="24"/>
          <w:lang w:val="en-US"/>
        </w:rPr>
        <w:t xml:space="preserve">announced that </w:t>
      </w:r>
      <w:r w:rsidR="002E32F1" w:rsidRPr="00033618">
        <w:rPr>
          <w:sz w:val="24"/>
          <w:szCs w:val="24"/>
          <w:lang w:val="en-US"/>
        </w:rPr>
        <w:t xml:space="preserve">MTU Maintenance Dallas, Inc. will </w:t>
      </w:r>
      <w:r w:rsidR="002E32F1">
        <w:rPr>
          <w:sz w:val="24"/>
          <w:szCs w:val="24"/>
          <w:lang w:val="en-US"/>
        </w:rPr>
        <w:t xml:space="preserve">soon </w:t>
      </w:r>
      <w:r w:rsidR="002E32F1" w:rsidRPr="00033618">
        <w:rPr>
          <w:sz w:val="24"/>
          <w:szCs w:val="24"/>
          <w:lang w:val="en-US"/>
        </w:rPr>
        <w:t xml:space="preserve">relocate from Grapevine, Texas to a </w:t>
      </w:r>
      <w:r w:rsidR="002E32F1">
        <w:rPr>
          <w:sz w:val="24"/>
          <w:szCs w:val="24"/>
          <w:lang w:val="en-US"/>
        </w:rPr>
        <w:t xml:space="preserve">much </w:t>
      </w:r>
      <w:r w:rsidR="002E32F1" w:rsidRPr="00033618">
        <w:rPr>
          <w:sz w:val="24"/>
          <w:szCs w:val="24"/>
          <w:lang w:val="en-US"/>
        </w:rPr>
        <w:t>larger facility at nearby Fort Worth Alliance Airport</w:t>
      </w:r>
      <w:r w:rsidR="002E32F1">
        <w:rPr>
          <w:sz w:val="24"/>
          <w:szCs w:val="24"/>
          <w:lang w:val="en-US"/>
        </w:rPr>
        <w:t xml:space="preserve">, which includes </w:t>
      </w:r>
      <w:r w:rsidR="002E32F1">
        <w:rPr>
          <w:sz w:val="24"/>
          <w:szCs w:val="24"/>
          <w:lang w:val="en-US"/>
        </w:rPr>
        <w:lastRenderedPageBreak/>
        <w:t xml:space="preserve">a 100,000 </w:t>
      </w:r>
      <w:proofErr w:type="spellStart"/>
      <w:r w:rsidR="002E32F1">
        <w:rPr>
          <w:sz w:val="24"/>
          <w:szCs w:val="24"/>
          <w:lang w:val="en-US"/>
        </w:rPr>
        <w:t>lbs</w:t>
      </w:r>
      <w:proofErr w:type="spellEnd"/>
      <w:r w:rsidR="002E32F1">
        <w:rPr>
          <w:sz w:val="24"/>
          <w:szCs w:val="24"/>
          <w:lang w:val="en-US"/>
        </w:rPr>
        <w:t xml:space="preserve"> of thrust capable test cell</w:t>
      </w:r>
      <w:r w:rsidR="002E32F1" w:rsidRPr="00033618">
        <w:rPr>
          <w:sz w:val="24"/>
          <w:szCs w:val="24"/>
          <w:lang w:val="en-US"/>
        </w:rPr>
        <w:t xml:space="preserve">. </w:t>
      </w:r>
      <w:r w:rsidR="004571B8" w:rsidRPr="004571B8">
        <w:rPr>
          <w:sz w:val="24"/>
          <w:lang w:val="en-US"/>
        </w:rPr>
        <w:t>Within MTU Maintenance, the Dallas facility is the center for on-site services in North America.</w:t>
      </w:r>
      <w:r w:rsidR="002E32F1" w:rsidRPr="00727489">
        <w:rPr>
          <w:sz w:val="24"/>
          <w:lang w:val="en-US"/>
        </w:rPr>
        <w:t xml:space="preserve"> The shop holds approvals from EASA, FAA</w:t>
      </w:r>
      <w:r w:rsidR="00F76832">
        <w:rPr>
          <w:sz w:val="24"/>
          <w:lang w:val="en-US"/>
        </w:rPr>
        <w:t>,</w:t>
      </w:r>
      <w:r w:rsidR="002E32F1" w:rsidRPr="00727489">
        <w:rPr>
          <w:sz w:val="24"/>
          <w:lang w:val="en-US"/>
        </w:rPr>
        <w:t xml:space="preserve"> and multiple other certifications from regulatory agencies across the globe.</w:t>
      </w:r>
    </w:p>
    <w:p w14:paraId="515E0E64" w14:textId="3FF1A670" w:rsidR="00C27175" w:rsidRDefault="00C27175" w:rsidP="00D667FE">
      <w:pPr>
        <w:pStyle w:val="MTUBodycopy"/>
        <w:tabs>
          <w:tab w:val="left" w:pos="8505"/>
        </w:tabs>
        <w:ind w:right="141"/>
        <w:jc w:val="both"/>
        <w:rPr>
          <w:sz w:val="24"/>
          <w:lang w:val="en-US"/>
        </w:rPr>
      </w:pPr>
    </w:p>
    <w:p w14:paraId="348AF71F" w14:textId="77777777" w:rsidR="00262A70" w:rsidRDefault="00262A70" w:rsidP="00D667FE">
      <w:pPr>
        <w:pStyle w:val="MTUBodycopy"/>
        <w:tabs>
          <w:tab w:val="left" w:pos="8505"/>
        </w:tabs>
        <w:ind w:right="141"/>
        <w:jc w:val="both"/>
        <w:rPr>
          <w:sz w:val="24"/>
          <w:lang w:val="en-US"/>
        </w:rPr>
      </w:pPr>
    </w:p>
    <w:p w14:paraId="5890A0B3" w14:textId="77777777" w:rsidR="0021587B" w:rsidRDefault="0021587B" w:rsidP="0021587B">
      <w:pPr>
        <w:ind w:right="141"/>
        <w:jc w:val="both"/>
        <w:rPr>
          <w:rFonts w:ascii="CorpoS" w:hAnsi="CorpoS"/>
          <w:b/>
          <w:sz w:val="20"/>
          <w:u w:val="single"/>
        </w:rPr>
      </w:pPr>
      <w:r>
        <w:rPr>
          <w:rFonts w:ascii="CorpoS" w:hAnsi="CorpoS"/>
          <w:b/>
          <w:sz w:val="20"/>
          <w:u w:val="single"/>
        </w:rPr>
        <w:t>About MTU Aero Engines</w:t>
      </w:r>
    </w:p>
    <w:p w14:paraId="3F71E990" w14:textId="77777777" w:rsidR="0021587B" w:rsidRDefault="0021587B" w:rsidP="0021587B">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2, the company had a workforce of more than 11,000 employees and posted consolidated sales of 5.3 billion euros.</w:t>
      </w:r>
    </w:p>
    <w:p w14:paraId="5A64CB90" w14:textId="77777777" w:rsidR="000A3628" w:rsidRPr="009C46E6" w:rsidRDefault="000A3628" w:rsidP="00F17BEC">
      <w:pPr>
        <w:pStyle w:val="MTUBodycopy"/>
        <w:tabs>
          <w:tab w:val="left" w:pos="8505"/>
        </w:tabs>
        <w:ind w:right="-851"/>
        <w:jc w:val="both"/>
        <w:rPr>
          <w:lang w:val="en-US"/>
        </w:rPr>
      </w:pPr>
    </w:p>
    <w:p w14:paraId="67E22AE7" w14:textId="77777777" w:rsidR="00F17BEC" w:rsidRPr="009C46E6" w:rsidRDefault="006704FE" w:rsidP="00F17BEC">
      <w:pPr>
        <w:ind w:right="-851"/>
        <w:rPr>
          <w:rFonts w:ascii="CorpoS" w:hAnsi="CorpoS"/>
          <w:sz w:val="20"/>
          <w:u w:val="single"/>
          <w:lang w:val="en-US"/>
        </w:rPr>
      </w:pPr>
      <w:r w:rsidRPr="009C46E6">
        <w:rPr>
          <w:rFonts w:ascii="CorpoS" w:hAnsi="CorpoS"/>
          <w:sz w:val="20"/>
          <w:u w:val="single"/>
          <w:lang w:val="en-US"/>
        </w:rPr>
        <w:t>Your c</w:t>
      </w:r>
      <w:r w:rsidR="00F17BEC" w:rsidRPr="009C46E6">
        <w:rPr>
          <w:rFonts w:ascii="CorpoS" w:hAnsi="CorpoS"/>
          <w:sz w:val="20"/>
          <w:u w:val="single"/>
          <w:lang w:val="en-US"/>
        </w:rPr>
        <w:t>ontact:</w:t>
      </w:r>
    </w:p>
    <w:p w14:paraId="6A94C6B8" w14:textId="77777777" w:rsidR="00F17BEC" w:rsidRPr="009C46E6" w:rsidRDefault="00B51A90" w:rsidP="00F17BEC">
      <w:pPr>
        <w:ind w:right="-851"/>
        <w:rPr>
          <w:rFonts w:ascii="CorpoS" w:hAnsi="CorpoS"/>
          <w:sz w:val="20"/>
          <w:lang w:val="en-US"/>
        </w:rPr>
      </w:pPr>
      <w:r w:rsidRPr="009C46E6">
        <w:rPr>
          <w:rFonts w:ascii="CorpoS" w:hAnsi="CorpoS"/>
          <w:sz w:val="20"/>
          <w:lang w:val="en-US"/>
        </w:rPr>
        <w:t xml:space="preserve">Markus </w:t>
      </w:r>
      <w:proofErr w:type="spellStart"/>
      <w:r w:rsidRPr="009C46E6">
        <w:rPr>
          <w:rFonts w:ascii="CorpoS" w:hAnsi="CorpoS"/>
          <w:sz w:val="20"/>
          <w:lang w:val="en-US"/>
        </w:rPr>
        <w:t>Wölfle</w:t>
      </w:r>
      <w:proofErr w:type="spellEnd"/>
    </w:p>
    <w:p w14:paraId="689862C6" w14:textId="77777777" w:rsidR="00F17BEC" w:rsidRPr="009C46E6" w:rsidRDefault="00F06FF9" w:rsidP="00F17BEC">
      <w:pPr>
        <w:ind w:right="-851"/>
        <w:rPr>
          <w:rFonts w:ascii="CorpoS" w:hAnsi="CorpoS"/>
          <w:sz w:val="20"/>
          <w:lang w:val="en-US"/>
        </w:rPr>
      </w:pPr>
      <w:r w:rsidRPr="009C46E6">
        <w:rPr>
          <w:rFonts w:ascii="CorpoS" w:hAnsi="CorpoS"/>
          <w:sz w:val="20"/>
          <w:lang w:val="en-US"/>
        </w:rPr>
        <w:t xml:space="preserve">Director </w:t>
      </w:r>
      <w:r w:rsidR="00B51A90" w:rsidRPr="009C46E6">
        <w:rPr>
          <w:rFonts w:ascii="CorpoS" w:hAnsi="CorpoS"/>
          <w:sz w:val="20"/>
          <w:lang w:val="en-US"/>
        </w:rPr>
        <w:t>Corporate Communications</w:t>
      </w:r>
    </w:p>
    <w:p w14:paraId="39122F48" w14:textId="77777777" w:rsidR="00F17BEC" w:rsidRPr="002E32F1" w:rsidRDefault="00F17BEC" w:rsidP="00F17BEC">
      <w:pPr>
        <w:ind w:right="-851"/>
        <w:rPr>
          <w:rFonts w:ascii="CorpoS" w:hAnsi="CorpoS"/>
          <w:sz w:val="20"/>
          <w:lang w:val="fr-FR"/>
        </w:rPr>
      </w:pPr>
      <w:r w:rsidRPr="002E32F1">
        <w:rPr>
          <w:rFonts w:ascii="CorpoS" w:hAnsi="CorpoS"/>
          <w:sz w:val="20"/>
          <w:lang w:val="fr-FR"/>
        </w:rPr>
        <w:t>Phone: + 49 (0)89 14 89-</w:t>
      </w:r>
      <w:r w:rsidR="006704FE" w:rsidRPr="002E32F1">
        <w:rPr>
          <w:rFonts w:ascii="CorpoS" w:hAnsi="CorpoS"/>
          <w:sz w:val="20"/>
          <w:lang w:val="fr-FR"/>
        </w:rPr>
        <w:t>8302</w:t>
      </w:r>
    </w:p>
    <w:p w14:paraId="09AC9F79" w14:textId="77777777" w:rsidR="00F17BEC" w:rsidRPr="002E32F1" w:rsidRDefault="00F17BEC" w:rsidP="00F17BEC">
      <w:pPr>
        <w:ind w:right="-851"/>
        <w:rPr>
          <w:rFonts w:ascii="CorpoS" w:hAnsi="CorpoS"/>
          <w:sz w:val="20"/>
          <w:lang w:val="fr-FR"/>
        </w:rPr>
      </w:pPr>
      <w:r w:rsidRPr="002E32F1">
        <w:rPr>
          <w:rFonts w:ascii="CorpoS" w:hAnsi="CorpoS"/>
          <w:sz w:val="20"/>
          <w:lang w:val="fr-FR"/>
        </w:rPr>
        <w:t>Mobile: + 49 (0) 1</w:t>
      </w:r>
      <w:r w:rsidR="006704FE" w:rsidRPr="002E32F1">
        <w:rPr>
          <w:rFonts w:ascii="CorpoS" w:hAnsi="CorpoS"/>
          <w:sz w:val="20"/>
          <w:lang w:val="fr-FR"/>
        </w:rPr>
        <w:t>51</w:t>
      </w:r>
      <w:r w:rsidRPr="002E32F1">
        <w:rPr>
          <w:rFonts w:ascii="CorpoS" w:hAnsi="CorpoS"/>
          <w:sz w:val="20"/>
          <w:lang w:val="fr-FR"/>
        </w:rPr>
        <w:t>-1</w:t>
      </w:r>
      <w:r w:rsidR="006704FE" w:rsidRPr="002E32F1">
        <w:rPr>
          <w:rFonts w:ascii="CorpoS" w:hAnsi="CorpoS"/>
          <w:sz w:val="20"/>
          <w:lang w:val="fr-FR"/>
        </w:rPr>
        <w:t>74 150 84</w:t>
      </w:r>
    </w:p>
    <w:p w14:paraId="3E6E8EEB" w14:textId="61691C68" w:rsidR="00F17BEC" w:rsidRPr="00D456ED" w:rsidRDefault="00F17BEC" w:rsidP="00F17BEC">
      <w:pPr>
        <w:ind w:right="-851"/>
        <w:rPr>
          <w:rFonts w:ascii="CorpoS" w:hAnsi="CorpoS"/>
          <w:sz w:val="20"/>
          <w:lang w:val="fr-FR"/>
        </w:rPr>
      </w:pPr>
      <w:r w:rsidRPr="00D456ED">
        <w:rPr>
          <w:rFonts w:ascii="CorpoS" w:hAnsi="CorpoS"/>
          <w:sz w:val="20"/>
          <w:lang w:val="fr-FR"/>
        </w:rPr>
        <w:t>Email:</w:t>
      </w:r>
      <w:r w:rsidR="00D22518">
        <w:rPr>
          <w:rFonts w:ascii="CorpoS" w:hAnsi="CorpoS"/>
          <w:sz w:val="20"/>
          <w:lang w:val="fr-FR"/>
        </w:rPr>
        <w:t xml:space="preserve"> </w:t>
      </w:r>
      <w:hyperlink r:id="rId8" w:history="1">
        <w:r w:rsidR="00D22518" w:rsidRPr="0031294D">
          <w:rPr>
            <w:rStyle w:val="Hyperlink"/>
            <w:rFonts w:ascii="CorpoS" w:hAnsi="CorpoS"/>
            <w:sz w:val="20"/>
            <w:lang w:val="fr-FR"/>
          </w:rPr>
          <w:t>markus.woelfle@mtu.de</w:t>
        </w:r>
      </w:hyperlink>
      <w:r w:rsidR="00D22518">
        <w:rPr>
          <w:rFonts w:ascii="CorpoS" w:hAnsi="CorpoS"/>
          <w:sz w:val="20"/>
          <w:lang w:val="fr-FR"/>
        </w:rPr>
        <w:t xml:space="preserve"> </w:t>
      </w:r>
    </w:p>
    <w:p w14:paraId="326D9C6C" w14:textId="77777777" w:rsidR="000A3628" w:rsidRPr="00D456ED" w:rsidRDefault="000A3628" w:rsidP="00F84A66">
      <w:pPr>
        <w:pStyle w:val="MTUBodycopy"/>
        <w:tabs>
          <w:tab w:val="left" w:pos="8505"/>
        </w:tabs>
        <w:ind w:right="1984"/>
        <w:jc w:val="both"/>
        <w:rPr>
          <w:sz w:val="24"/>
          <w:lang w:val="fr-FR"/>
        </w:rPr>
      </w:pPr>
    </w:p>
    <w:p w14:paraId="738CC625" w14:textId="08748CBB" w:rsidR="00134A10" w:rsidRPr="00F76832" w:rsidRDefault="004A08DC" w:rsidP="004A08DC">
      <w:pPr>
        <w:ind w:right="141"/>
        <w:jc w:val="both"/>
        <w:rPr>
          <w:rFonts w:ascii="CorpoS" w:hAnsi="CorpoS"/>
          <w:i/>
          <w:color w:val="0000FF"/>
          <w:sz w:val="20"/>
          <w:u w:val="single"/>
          <w:lang w:val="en-US"/>
        </w:rPr>
      </w:pPr>
      <w:r w:rsidRPr="009C46E6">
        <w:rPr>
          <w:rFonts w:ascii="CorpoS" w:hAnsi="CorpoS"/>
          <w:i/>
          <w:sz w:val="20"/>
          <w:lang w:val="en-US"/>
        </w:rPr>
        <w:t xml:space="preserve">For a full collection of press releases and photos, go to </w:t>
      </w:r>
      <w:hyperlink r:id="rId9" w:history="1">
        <w:r w:rsidR="007A3E8E" w:rsidRPr="009C46E6">
          <w:rPr>
            <w:rStyle w:val="Hyperlink"/>
            <w:rFonts w:ascii="CorpoS" w:hAnsi="CorpoS"/>
            <w:i/>
            <w:sz w:val="20"/>
            <w:lang w:val="en-US"/>
          </w:rPr>
          <w:t>http://www.mtu.de</w:t>
        </w:r>
      </w:hyperlink>
    </w:p>
    <w:sectPr w:rsidR="00134A10" w:rsidRPr="00F76832"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DA8D" w14:textId="77777777" w:rsidR="003C4F88" w:rsidRDefault="003C4F88">
      <w:r>
        <w:separator/>
      </w:r>
    </w:p>
  </w:endnote>
  <w:endnote w:type="continuationSeparator" w:id="0">
    <w:p w14:paraId="23F2D5F9" w14:textId="77777777" w:rsidR="003C4F88" w:rsidRDefault="003C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E838"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DCF"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37BB11F7"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1EACFC8F" w14:textId="77777777" w:rsidR="004B16D6" w:rsidRPr="004E6166" w:rsidRDefault="004B16D6">
    <w:pPr>
      <w:pStyle w:val="Fuzeile"/>
      <w:spacing w:line="160" w:lineRule="exact"/>
      <w:rPr>
        <w:rFonts w:ascii="CorpoS" w:hAnsi="CorpoS"/>
        <w:color w:val="000000"/>
        <w:sz w:val="15"/>
        <w:lang w:val="en-US"/>
      </w:rPr>
    </w:pPr>
    <w:r w:rsidRPr="004E6166">
      <w:rPr>
        <w:rFonts w:ascii="CorpoS" w:hAnsi="CorpoS"/>
        <w:color w:val="000000"/>
        <w:sz w:val="15"/>
        <w:lang w:val="en-US"/>
      </w:rPr>
      <w:t>and Public Affairs</w:t>
    </w:r>
  </w:p>
  <w:p w14:paraId="6D61CCE4"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5BFE49F4"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4567EAAF" w14:textId="77777777" w:rsidR="004B16D6" w:rsidRPr="00755D7B" w:rsidRDefault="004B16D6">
    <w:pPr>
      <w:pStyle w:val="Fuzeile"/>
      <w:rPr>
        <w:lang w:val="de-DE"/>
      </w:rPr>
    </w:pPr>
    <w:r w:rsidRPr="00755D7B">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4592" w14:textId="77777777" w:rsidR="003C4F88" w:rsidRDefault="003C4F88">
      <w:r>
        <w:separator/>
      </w:r>
    </w:p>
  </w:footnote>
  <w:footnote w:type="continuationSeparator" w:id="0">
    <w:p w14:paraId="6A4C2109" w14:textId="77777777" w:rsidR="003C4F88" w:rsidRDefault="003C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DD34" w14:textId="77777777"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3799F407" wp14:editId="28337780">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4110" w14:textId="77777777" w:rsidR="004B16D6" w:rsidRPr="00A775D8" w:rsidRDefault="00FF0F38" w:rsidP="00A775D8">
    <w:pPr>
      <w:pStyle w:val="Kopfzeile"/>
      <w:rPr>
        <w:sz w:val="2"/>
        <w:lang w:val="de-DE"/>
      </w:rPr>
    </w:pPr>
    <w:r>
      <w:rPr>
        <w:noProof/>
        <w:lang w:val="de-DE" w:eastAsia="zh-CN"/>
      </w:rPr>
      <w:drawing>
        <wp:anchor distT="0" distB="0" distL="114300" distR="114300" simplePos="0" relativeHeight="251661312" behindDoc="0" locked="0" layoutInCell="1" allowOverlap="1" wp14:anchorId="597C43DD" wp14:editId="0F445160">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FB">
      <w:rPr>
        <w:noProof/>
        <w:sz w:val="20"/>
        <w:lang w:val="de-DE" w:eastAsia="zh-CN"/>
      </w:rPr>
      <mc:AlternateContent>
        <mc:Choice Requires="wps">
          <w:drawing>
            <wp:anchor distT="0" distB="0" distL="114300" distR="114300" simplePos="0" relativeHeight="251659264" behindDoc="0" locked="0" layoutInCell="1" allowOverlap="1" wp14:anchorId="4AF28C6B" wp14:editId="5601B5B8">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CEBA"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7C6757B"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C6B"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14:paraId="2ACBCEBA"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7C6757B" w14:textId="77777777" w:rsidR="004B16D6" w:rsidRPr="00354BD1" w:rsidRDefault="004B16D6" w:rsidP="00EE25C8">
                    <w:pPr>
                      <w:spacing w:before="210"/>
                      <w:rPr>
                        <w:rFonts w:ascii="CorpoSLig" w:hAnsi="CorpoSLig"/>
                      </w:rPr>
                    </w:pPr>
                  </w:p>
                </w:txbxContent>
              </v:textbox>
            </v:shape>
          </w:pict>
        </mc:Fallback>
      </mc:AlternateContent>
    </w:r>
    <w:r w:rsidR="002A7AFB">
      <w:rPr>
        <w:noProof/>
        <w:sz w:val="20"/>
        <w:lang w:val="de-DE" w:eastAsia="zh-CN"/>
      </w:rPr>
      <w:drawing>
        <wp:anchor distT="0" distB="0" distL="114300" distR="114300" simplePos="0" relativeHeight="251657216" behindDoc="0" locked="0" layoutInCell="1" allowOverlap="1" wp14:anchorId="1AA52D50" wp14:editId="4DC804E4">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E0B3" w14:textId="77777777"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0D708CD4" wp14:editId="31D74701">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0675"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E3EFD5C"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1599"/>
    <w:multiLevelType w:val="hybridMultilevel"/>
    <w:tmpl w:val="8092C96C"/>
    <w:lvl w:ilvl="0" w:tplc="BD48084A">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624C6"/>
    <w:multiLevelType w:val="hybridMultilevel"/>
    <w:tmpl w:val="E3D296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33618"/>
    <w:rsid w:val="0004200F"/>
    <w:rsid w:val="000461CC"/>
    <w:rsid w:val="00053DC9"/>
    <w:rsid w:val="00072444"/>
    <w:rsid w:val="00082F94"/>
    <w:rsid w:val="000A3628"/>
    <w:rsid w:val="000B64F7"/>
    <w:rsid w:val="000C059C"/>
    <w:rsid w:val="000C3B8C"/>
    <w:rsid w:val="000F3157"/>
    <w:rsid w:val="00111BAB"/>
    <w:rsid w:val="00114206"/>
    <w:rsid w:val="00132ABC"/>
    <w:rsid w:val="00134A10"/>
    <w:rsid w:val="001411FD"/>
    <w:rsid w:val="00142141"/>
    <w:rsid w:val="0014758D"/>
    <w:rsid w:val="001557C2"/>
    <w:rsid w:val="00162ABF"/>
    <w:rsid w:val="00171296"/>
    <w:rsid w:val="0019702B"/>
    <w:rsid w:val="001A2157"/>
    <w:rsid w:val="001A7B84"/>
    <w:rsid w:val="001C20E5"/>
    <w:rsid w:val="001D0A7A"/>
    <w:rsid w:val="001D37E9"/>
    <w:rsid w:val="001E51FE"/>
    <w:rsid w:val="001E6A7E"/>
    <w:rsid w:val="001E7DFF"/>
    <w:rsid w:val="002003E8"/>
    <w:rsid w:val="0020459D"/>
    <w:rsid w:val="00204CAB"/>
    <w:rsid w:val="0021587B"/>
    <w:rsid w:val="0021633B"/>
    <w:rsid w:val="00224EDF"/>
    <w:rsid w:val="00227139"/>
    <w:rsid w:val="00230E76"/>
    <w:rsid w:val="002335C6"/>
    <w:rsid w:val="00241BCE"/>
    <w:rsid w:val="00262A70"/>
    <w:rsid w:val="00263A31"/>
    <w:rsid w:val="00284EFC"/>
    <w:rsid w:val="0029699D"/>
    <w:rsid w:val="002A23F2"/>
    <w:rsid w:val="002A722C"/>
    <w:rsid w:val="002A7AFB"/>
    <w:rsid w:val="002C3C5C"/>
    <w:rsid w:val="002D4435"/>
    <w:rsid w:val="002E32F1"/>
    <w:rsid w:val="002E42E8"/>
    <w:rsid w:val="002E5A2C"/>
    <w:rsid w:val="002F01AB"/>
    <w:rsid w:val="00310230"/>
    <w:rsid w:val="003151BA"/>
    <w:rsid w:val="00330131"/>
    <w:rsid w:val="003355D7"/>
    <w:rsid w:val="0035480E"/>
    <w:rsid w:val="00354BD1"/>
    <w:rsid w:val="00356A7F"/>
    <w:rsid w:val="003673FE"/>
    <w:rsid w:val="00381002"/>
    <w:rsid w:val="00381A27"/>
    <w:rsid w:val="00390A09"/>
    <w:rsid w:val="003A3625"/>
    <w:rsid w:val="003A7911"/>
    <w:rsid w:val="003B2174"/>
    <w:rsid w:val="003B5970"/>
    <w:rsid w:val="003C1327"/>
    <w:rsid w:val="003C4F88"/>
    <w:rsid w:val="003D24C0"/>
    <w:rsid w:val="003E7697"/>
    <w:rsid w:val="003F1B2A"/>
    <w:rsid w:val="00402108"/>
    <w:rsid w:val="004172A2"/>
    <w:rsid w:val="00422505"/>
    <w:rsid w:val="00440BC1"/>
    <w:rsid w:val="00446AFE"/>
    <w:rsid w:val="004571B8"/>
    <w:rsid w:val="004639DC"/>
    <w:rsid w:val="00466820"/>
    <w:rsid w:val="00480EC0"/>
    <w:rsid w:val="004816F3"/>
    <w:rsid w:val="00481764"/>
    <w:rsid w:val="00490A4C"/>
    <w:rsid w:val="004966DC"/>
    <w:rsid w:val="004A08DC"/>
    <w:rsid w:val="004B0A52"/>
    <w:rsid w:val="004B16D6"/>
    <w:rsid w:val="004C3839"/>
    <w:rsid w:val="004C69C3"/>
    <w:rsid w:val="004D1165"/>
    <w:rsid w:val="004D2133"/>
    <w:rsid w:val="004E29D3"/>
    <w:rsid w:val="004E6166"/>
    <w:rsid w:val="004E6B97"/>
    <w:rsid w:val="004F1382"/>
    <w:rsid w:val="004F448F"/>
    <w:rsid w:val="004F5EC6"/>
    <w:rsid w:val="004F7ACE"/>
    <w:rsid w:val="00504ACE"/>
    <w:rsid w:val="00507889"/>
    <w:rsid w:val="00525EFD"/>
    <w:rsid w:val="00530F3C"/>
    <w:rsid w:val="0054532F"/>
    <w:rsid w:val="005559E2"/>
    <w:rsid w:val="00563BB2"/>
    <w:rsid w:val="005660B5"/>
    <w:rsid w:val="00584F62"/>
    <w:rsid w:val="00592024"/>
    <w:rsid w:val="005A77D2"/>
    <w:rsid w:val="005B4B2D"/>
    <w:rsid w:val="005B7F35"/>
    <w:rsid w:val="005C7386"/>
    <w:rsid w:val="005D1F23"/>
    <w:rsid w:val="005F1A4D"/>
    <w:rsid w:val="005F2A1F"/>
    <w:rsid w:val="005F7935"/>
    <w:rsid w:val="0060201F"/>
    <w:rsid w:val="00602F5F"/>
    <w:rsid w:val="00605788"/>
    <w:rsid w:val="00661F3B"/>
    <w:rsid w:val="00666E00"/>
    <w:rsid w:val="006704FE"/>
    <w:rsid w:val="00672AD0"/>
    <w:rsid w:val="00674708"/>
    <w:rsid w:val="00684975"/>
    <w:rsid w:val="00692D4C"/>
    <w:rsid w:val="00695B2F"/>
    <w:rsid w:val="00695DED"/>
    <w:rsid w:val="006A2DA0"/>
    <w:rsid w:val="006B2198"/>
    <w:rsid w:val="006B65F4"/>
    <w:rsid w:val="006C049A"/>
    <w:rsid w:val="006C151E"/>
    <w:rsid w:val="006C1E26"/>
    <w:rsid w:val="006C3EB3"/>
    <w:rsid w:val="006D656D"/>
    <w:rsid w:val="006F1695"/>
    <w:rsid w:val="006F5662"/>
    <w:rsid w:val="00700F58"/>
    <w:rsid w:val="007044F1"/>
    <w:rsid w:val="00712F46"/>
    <w:rsid w:val="00722B06"/>
    <w:rsid w:val="00741497"/>
    <w:rsid w:val="00755D7B"/>
    <w:rsid w:val="00774D80"/>
    <w:rsid w:val="0077769F"/>
    <w:rsid w:val="007A3E8E"/>
    <w:rsid w:val="007B3C6D"/>
    <w:rsid w:val="007E0E15"/>
    <w:rsid w:val="007E162A"/>
    <w:rsid w:val="007F194B"/>
    <w:rsid w:val="007F5DED"/>
    <w:rsid w:val="0080713B"/>
    <w:rsid w:val="00807541"/>
    <w:rsid w:val="00821ED5"/>
    <w:rsid w:val="00823FB6"/>
    <w:rsid w:val="00826A11"/>
    <w:rsid w:val="00844336"/>
    <w:rsid w:val="00844525"/>
    <w:rsid w:val="0085007D"/>
    <w:rsid w:val="00870F6C"/>
    <w:rsid w:val="00880A17"/>
    <w:rsid w:val="00880B8A"/>
    <w:rsid w:val="00883763"/>
    <w:rsid w:val="008879C4"/>
    <w:rsid w:val="008906CB"/>
    <w:rsid w:val="00895EE0"/>
    <w:rsid w:val="008B1F01"/>
    <w:rsid w:val="008D0D9C"/>
    <w:rsid w:val="008D7CDD"/>
    <w:rsid w:val="008E161E"/>
    <w:rsid w:val="008F260A"/>
    <w:rsid w:val="008F6477"/>
    <w:rsid w:val="009000F2"/>
    <w:rsid w:val="00914485"/>
    <w:rsid w:val="00916644"/>
    <w:rsid w:val="009167D8"/>
    <w:rsid w:val="00925A82"/>
    <w:rsid w:val="00935F6D"/>
    <w:rsid w:val="009442FC"/>
    <w:rsid w:val="0094645E"/>
    <w:rsid w:val="00951304"/>
    <w:rsid w:val="009615D7"/>
    <w:rsid w:val="00971E42"/>
    <w:rsid w:val="009776F4"/>
    <w:rsid w:val="009878CB"/>
    <w:rsid w:val="0099056A"/>
    <w:rsid w:val="00994481"/>
    <w:rsid w:val="0099647D"/>
    <w:rsid w:val="00996503"/>
    <w:rsid w:val="00997507"/>
    <w:rsid w:val="009B5521"/>
    <w:rsid w:val="009C46E6"/>
    <w:rsid w:val="009C736C"/>
    <w:rsid w:val="009D1C9B"/>
    <w:rsid w:val="009D2CE4"/>
    <w:rsid w:val="009E2D48"/>
    <w:rsid w:val="009F4CF3"/>
    <w:rsid w:val="00A07B4F"/>
    <w:rsid w:val="00A26969"/>
    <w:rsid w:val="00A318D7"/>
    <w:rsid w:val="00A3521E"/>
    <w:rsid w:val="00A36DA1"/>
    <w:rsid w:val="00A41E8B"/>
    <w:rsid w:val="00A45C41"/>
    <w:rsid w:val="00A56D70"/>
    <w:rsid w:val="00A57141"/>
    <w:rsid w:val="00A656A7"/>
    <w:rsid w:val="00A65E3C"/>
    <w:rsid w:val="00A74992"/>
    <w:rsid w:val="00A749A4"/>
    <w:rsid w:val="00A75A31"/>
    <w:rsid w:val="00A775D8"/>
    <w:rsid w:val="00A863DF"/>
    <w:rsid w:val="00A90ABA"/>
    <w:rsid w:val="00A90B84"/>
    <w:rsid w:val="00AA6CFC"/>
    <w:rsid w:val="00AC4A3A"/>
    <w:rsid w:val="00AD1AB9"/>
    <w:rsid w:val="00AD1CC2"/>
    <w:rsid w:val="00AF2F0E"/>
    <w:rsid w:val="00AF3758"/>
    <w:rsid w:val="00AF4295"/>
    <w:rsid w:val="00B1150D"/>
    <w:rsid w:val="00B30F44"/>
    <w:rsid w:val="00B3751A"/>
    <w:rsid w:val="00B42FAE"/>
    <w:rsid w:val="00B47642"/>
    <w:rsid w:val="00B51A90"/>
    <w:rsid w:val="00B51C20"/>
    <w:rsid w:val="00B527B4"/>
    <w:rsid w:val="00B531A8"/>
    <w:rsid w:val="00B54947"/>
    <w:rsid w:val="00B67196"/>
    <w:rsid w:val="00B67940"/>
    <w:rsid w:val="00B704B1"/>
    <w:rsid w:val="00B773E8"/>
    <w:rsid w:val="00B77C66"/>
    <w:rsid w:val="00B8002F"/>
    <w:rsid w:val="00B85703"/>
    <w:rsid w:val="00B9130C"/>
    <w:rsid w:val="00B92950"/>
    <w:rsid w:val="00B96BAD"/>
    <w:rsid w:val="00BA20D5"/>
    <w:rsid w:val="00BB3E24"/>
    <w:rsid w:val="00BD6884"/>
    <w:rsid w:val="00BE0E54"/>
    <w:rsid w:val="00BE6D65"/>
    <w:rsid w:val="00BF38DB"/>
    <w:rsid w:val="00C022E0"/>
    <w:rsid w:val="00C06E6D"/>
    <w:rsid w:val="00C21D72"/>
    <w:rsid w:val="00C21DB0"/>
    <w:rsid w:val="00C262F8"/>
    <w:rsid w:val="00C27175"/>
    <w:rsid w:val="00C345E3"/>
    <w:rsid w:val="00C42254"/>
    <w:rsid w:val="00C422B3"/>
    <w:rsid w:val="00C42A93"/>
    <w:rsid w:val="00C4364F"/>
    <w:rsid w:val="00C52636"/>
    <w:rsid w:val="00C55DF2"/>
    <w:rsid w:val="00C56AE0"/>
    <w:rsid w:val="00C760A9"/>
    <w:rsid w:val="00C836D5"/>
    <w:rsid w:val="00C969D6"/>
    <w:rsid w:val="00CA06A1"/>
    <w:rsid w:val="00CA7DD6"/>
    <w:rsid w:val="00CB178B"/>
    <w:rsid w:val="00CC05BE"/>
    <w:rsid w:val="00CE49D8"/>
    <w:rsid w:val="00CE6D7C"/>
    <w:rsid w:val="00CE75C2"/>
    <w:rsid w:val="00CF4263"/>
    <w:rsid w:val="00CF5EB9"/>
    <w:rsid w:val="00D00AAF"/>
    <w:rsid w:val="00D00D5F"/>
    <w:rsid w:val="00D0247D"/>
    <w:rsid w:val="00D0492C"/>
    <w:rsid w:val="00D22518"/>
    <w:rsid w:val="00D37113"/>
    <w:rsid w:val="00D402FC"/>
    <w:rsid w:val="00D43BEA"/>
    <w:rsid w:val="00D456ED"/>
    <w:rsid w:val="00D52CD5"/>
    <w:rsid w:val="00D65812"/>
    <w:rsid w:val="00D66588"/>
    <w:rsid w:val="00D667FE"/>
    <w:rsid w:val="00D67E98"/>
    <w:rsid w:val="00D740F3"/>
    <w:rsid w:val="00D75E31"/>
    <w:rsid w:val="00D77EED"/>
    <w:rsid w:val="00D8392D"/>
    <w:rsid w:val="00D87A1E"/>
    <w:rsid w:val="00D97DDF"/>
    <w:rsid w:val="00DB1881"/>
    <w:rsid w:val="00DD0237"/>
    <w:rsid w:val="00DD1160"/>
    <w:rsid w:val="00DD29F3"/>
    <w:rsid w:val="00DD5351"/>
    <w:rsid w:val="00DF0215"/>
    <w:rsid w:val="00DF2E8C"/>
    <w:rsid w:val="00DF4108"/>
    <w:rsid w:val="00E0057A"/>
    <w:rsid w:val="00E132A3"/>
    <w:rsid w:val="00E151BC"/>
    <w:rsid w:val="00E15CAB"/>
    <w:rsid w:val="00E1645F"/>
    <w:rsid w:val="00E23BAE"/>
    <w:rsid w:val="00E24C17"/>
    <w:rsid w:val="00E50369"/>
    <w:rsid w:val="00E50C2A"/>
    <w:rsid w:val="00E65CFB"/>
    <w:rsid w:val="00E96710"/>
    <w:rsid w:val="00EA497D"/>
    <w:rsid w:val="00EB4393"/>
    <w:rsid w:val="00EB79AD"/>
    <w:rsid w:val="00EC1DC6"/>
    <w:rsid w:val="00EC205E"/>
    <w:rsid w:val="00EC5AE3"/>
    <w:rsid w:val="00EC5B60"/>
    <w:rsid w:val="00EC677D"/>
    <w:rsid w:val="00ED3E0B"/>
    <w:rsid w:val="00EE02D5"/>
    <w:rsid w:val="00EE25C8"/>
    <w:rsid w:val="00EF6336"/>
    <w:rsid w:val="00F06FF9"/>
    <w:rsid w:val="00F07064"/>
    <w:rsid w:val="00F17BEC"/>
    <w:rsid w:val="00F20818"/>
    <w:rsid w:val="00F30680"/>
    <w:rsid w:val="00F32ADD"/>
    <w:rsid w:val="00F41627"/>
    <w:rsid w:val="00F455E7"/>
    <w:rsid w:val="00F53D0B"/>
    <w:rsid w:val="00F5777A"/>
    <w:rsid w:val="00F61823"/>
    <w:rsid w:val="00F66A1E"/>
    <w:rsid w:val="00F676E0"/>
    <w:rsid w:val="00F726F6"/>
    <w:rsid w:val="00F7367D"/>
    <w:rsid w:val="00F76832"/>
    <w:rsid w:val="00F84A66"/>
    <w:rsid w:val="00F8708F"/>
    <w:rsid w:val="00F87EC5"/>
    <w:rsid w:val="00F93C57"/>
    <w:rsid w:val="00F93F5E"/>
    <w:rsid w:val="00FB2731"/>
    <w:rsid w:val="00FD3437"/>
    <w:rsid w:val="00FE5F98"/>
    <w:rsid w:val="00FF0CA2"/>
    <w:rsid w:val="00FF0F38"/>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F8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unhideWhenUsed/>
    <w:rsid w:val="00755D7B"/>
    <w:rPr>
      <w:sz w:val="16"/>
      <w:szCs w:val="16"/>
    </w:rPr>
  </w:style>
  <w:style w:type="paragraph" w:styleId="Kommentartext">
    <w:name w:val="annotation text"/>
    <w:basedOn w:val="Standard"/>
    <w:link w:val="KommentartextZchn"/>
    <w:unhideWhenUsed/>
    <w:rsid w:val="00755D7B"/>
    <w:rPr>
      <w:rFonts w:ascii="Calibri" w:eastAsiaTheme="minorEastAsia" w:hAnsi="Calibri" w:cs="Calibri"/>
      <w:sz w:val="20"/>
      <w:lang w:val="de-DE" w:eastAsia="zh-CN"/>
    </w:rPr>
  </w:style>
  <w:style w:type="character" w:customStyle="1" w:styleId="KommentartextZchn">
    <w:name w:val="Kommentartext Zchn"/>
    <w:basedOn w:val="Absatz-Standardschriftart"/>
    <w:link w:val="Kommentartext"/>
    <w:rsid w:val="00755D7B"/>
    <w:rPr>
      <w:rFonts w:ascii="Calibri" w:eastAsiaTheme="minorEastAsia" w:hAnsi="Calibri" w:cs="Calibri"/>
    </w:rPr>
  </w:style>
  <w:style w:type="paragraph" w:styleId="Kommentarthema">
    <w:name w:val="annotation subject"/>
    <w:basedOn w:val="Kommentartext"/>
    <w:next w:val="Kommentartext"/>
    <w:link w:val="KommentarthemaZchn"/>
    <w:rsid w:val="00D37113"/>
    <w:rPr>
      <w:rFonts w:ascii="Times" w:eastAsia="Times" w:hAnsi="Times" w:cs="Times New Roman"/>
      <w:b/>
      <w:bCs/>
      <w:lang w:val="en-GB" w:eastAsia="en-US"/>
    </w:rPr>
  </w:style>
  <w:style w:type="character" w:customStyle="1" w:styleId="KommentarthemaZchn">
    <w:name w:val="Kommentarthema Zchn"/>
    <w:basedOn w:val="KommentartextZchn"/>
    <w:link w:val="Kommentarthema"/>
    <w:rsid w:val="00D37113"/>
    <w:rPr>
      <w:rFonts w:ascii="Calibri" w:eastAsiaTheme="minorEastAsia" w:hAnsi="Calibri" w:cs="Calibri"/>
      <w:b/>
      <w:bCs/>
      <w:lang w:val="en-GB" w:eastAsia="en-US"/>
    </w:rPr>
  </w:style>
  <w:style w:type="paragraph" w:styleId="berarbeitung">
    <w:name w:val="Revision"/>
    <w:hidden/>
    <w:uiPriority w:val="99"/>
    <w:semiHidden/>
    <w:rsid w:val="00D37113"/>
    <w:rPr>
      <w:sz w:val="24"/>
      <w:lang w:val="en-GB" w:eastAsia="en-US"/>
    </w:rPr>
  </w:style>
  <w:style w:type="paragraph" w:styleId="Listenabsatz">
    <w:name w:val="List Paragraph"/>
    <w:basedOn w:val="Standard"/>
    <w:uiPriority w:val="34"/>
    <w:qFormat/>
    <w:rsid w:val="00134A10"/>
    <w:pPr>
      <w:ind w:left="720"/>
      <w:contextualSpacing/>
    </w:pPr>
    <w:rPr>
      <w:rFonts w:ascii="Calibri" w:eastAsiaTheme="minorEastAsia"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540941345">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B36E-C5E3-4CF4-994D-6B40903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907</Characters>
  <Application>Microsoft Office Word</Application>
  <DocSecurity>2</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576</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cp:lastModifiedBy/>
  <cp:revision>1</cp:revision>
  <cp:lastPrinted>2009-01-15T08:48:00Z</cp:lastPrinted>
  <dcterms:created xsi:type="dcterms:W3CDTF">2023-03-01T09:47:00Z</dcterms:created>
  <dcterms:modified xsi:type="dcterms:W3CDTF">2023-03-01T16:57:00Z</dcterms:modified>
</cp:coreProperties>
</file>